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8D7" w:rsidRPr="005F08D7" w:rsidRDefault="005F08D7" w:rsidP="005F08D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F08D7" w:rsidRPr="005F08D7" w:rsidRDefault="005F08D7" w:rsidP="005F0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F08D7">
        <w:rPr>
          <w:rFonts w:ascii="Times New Roman" w:eastAsia="Times New Roman" w:hAnsi="Times New Roman" w:cs="Times New Roman"/>
          <w:b/>
          <w:bCs/>
          <w:sz w:val="32"/>
          <w:szCs w:val="32"/>
        </w:rPr>
        <w:t>EVALUATION DES COMPETENCES</w:t>
      </w:r>
    </w:p>
    <w:p w:rsidR="005F08D7" w:rsidRPr="005F08D7" w:rsidRDefault="005F08D7" w:rsidP="005F0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F08D7">
        <w:rPr>
          <w:rFonts w:ascii="Times New Roman" w:eastAsia="Times New Roman" w:hAnsi="Times New Roman" w:cs="Times New Roman"/>
          <w:b/>
          <w:bCs/>
          <w:sz w:val="32"/>
          <w:szCs w:val="32"/>
        </w:rPr>
        <w:t>MATH - FRANÇAIS</w:t>
      </w:r>
    </w:p>
    <w:p w:rsidR="005F08D7" w:rsidRPr="005F08D7" w:rsidRDefault="005F08D7" w:rsidP="005F0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</w:rPr>
      </w:pPr>
    </w:p>
    <w:p w:rsidR="005F08D7" w:rsidRPr="005F08D7" w:rsidRDefault="005F08D7" w:rsidP="005F0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</w:rPr>
      </w:pPr>
    </w:p>
    <w:p w:rsidR="005F08D7" w:rsidRDefault="005F08D7" w:rsidP="005F08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5F08D7" w:rsidRDefault="005F08D7" w:rsidP="005F08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5F08D7" w:rsidRPr="005F08D7" w:rsidRDefault="005F08D7" w:rsidP="005F0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5F08D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Niveau : adolescent</w:t>
      </w:r>
    </w:p>
    <w:p w:rsidR="005F08D7" w:rsidRPr="005F08D7" w:rsidRDefault="005F08D7" w:rsidP="005F0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</w:rPr>
      </w:pPr>
    </w:p>
    <w:p w:rsidR="005F08D7" w:rsidRDefault="005F08D7" w:rsidP="005F08D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</w:p>
    <w:p w:rsidR="005F08D7" w:rsidRDefault="005F08D7" w:rsidP="005F08D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</w:p>
    <w:p w:rsidR="005F08D7" w:rsidRPr="005F08D7" w:rsidRDefault="005F08D7" w:rsidP="005F0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</w:rPr>
      </w:pPr>
    </w:p>
    <w:p w:rsidR="005F08D7" w:rsidRPr="005F08D7" w:rsidRDefault="005F08D7" w:rsidP="005F0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</w:rPr>
      </w:pPr>
    </w:p>
    <w:p w:rsidR="005F08D7" w:rsidRPr="005F08D7" w:rsidRDefault="005F08D7" w:rsidP="005F0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5F08D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Mathématiques</w:t>
      </w:r>
    </w:p>
    <w:p w:rsidR="005F08D7" w:rsidRPr="005F08D7" w:rsidRDefault="005F08D7" w:rsidP="005F0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F08D7" w:rsidRPr="005F08D7" w:rsidRDefault="005F08D7" w:rsidP="005F0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F08D7" w:rsidRPr="005F08D7" w:rsidRDefault="005F08D7" w:rsidP="005F0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F08D7" w:rsidRPr="005F08D7" w:rsidRDefault="005F08D7" w:rsidP="005F0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F08D7" w:rsidRPr="005F08D7" w:rsidRDefault="005F08D7" w:rsidP="005F0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F08D7" w:rsidRPr="005F08D7" w:rsidRDefault="005F08D7" w:rsidP="005F08D7">
      <w:pPr>
        <w:pBdr>
          <w:top w:val="single" w:sz="1" w:space="1" w:color="000000" w:shadow="1"/>
          <w:left w:val="single" w:sz="1" w:space="4" w:color="000000" w:shadow="1"/>
          <w:bottom w:val="single" w:sz="1" w:space="1" w:color="000000" w:shadow="1"/>
          <w:right w:val="single" w:sz="1" w:space="4" w:color="000000" w:shadow="1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F08D7" w:rsidRPr="005F08D7" w:rsidRDefault="005F08D7" w:rsidP="005F08D7">
      <w:pPr>
        <w:pBdr>
          <w:top w:val="single" w:sz="1" w:space="1" w:color="000000" w:shadow="1"/>
          <w:left w:val="single" w:sz="1" w:space="4" w:color="000000" w:shadow="1"/>
          <w:bottom w:val="single" w:sz="1" w:space="1" w:color="000000" w:shadow="1"/>
          <w:right w:val="single" w:sz="1" w:space="4" w:color="000000" w:shadow="1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5F08D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Cahier de l'élève</w:t>
      </w:r>
    </w:p>
    <w:p w:rsidR="005F08D7" w:rsidRPr="005F08D7" w:rsidRDefault="005F08D7" w:rsidP="005F08D7">
      <w:pPr>
        <w:pBdr>
          <w:top w:val="single" w:sz="1" w:space="1" w:color="000000" w:shadow="1"/>
          <w:left w:val="single" w:sz="1" w:space="4" w:color="000000" w:shadow="1"/>
          <w:bottom w:val="single" w:sz="1" w:space="1" w:color="000000" w:shadow="1"/>
          <w:right w:val="single" w:sz="1" w:space="4" w:color="000000" w:shadow="1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F08D7" w:rsidRPr="005F08D7" w:rsidRDefault="005F08D7" w:rsidP="005F08D7">
      <w:pPr>
        <w:pBdr>
          <w:top w:val="single" w:sz="1" w:space="1" w:color="000000" w:shadow="1"/>
          <w:left w:val="single" w:sz="1" w:space="4" w:color="000000" w:shadow="1"/>
          <w:bottom w:val="single" w:sz="1" w:space="1" w:color="000000" w:shadow="1"/>
          <w:right w:val="single" w:sz="1" w:space="4" w:color="000000" w:shadow="1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F08D7">
        <w:rPr>
          <w:rFonts w:ascii="Times New Roman" w:eastAsia="Times New Roman" w:hAnsi="Times New Roman" w:cs="Times New Roman"/>
          <w:b/>
          <w:bCs/>
          <w:sz w:val="32"/>
          <w:szCs w:val="32"/>
        </w:rPr>
        <w:t>Nom : ……………………………………………</w:t>
      </w:r>
    </w:p>
    <w:p w:rsidR="005F08D7" w:rsidRPr="005F08D7" w:rsidRDefault="005F08D7" w:rsidP="005F08D7">
      <w:pPr>
        <w:pBdr>
          <w:top w:val="single" w:sz="1" w:space="1" w:color="000000" w:shadow="1"/>
          <w:left w:val="single" w:sz="1" w:space="4" w:color="000000" w:shadow="1"/>
          <w:bottom w:val="single" w:sz="1" w:space="1" w:color="000000" w:shadow="1"/>
          <w:right w:val="single" w:sz="1" w:space="4" w:color="000000" w:shadow="1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F08D7">
        <w:rPr>
          <w:rFonts w:ascii="Times New Roman" w:eastAsia="Times New Roman" w:hAnsi="Times New Roman" w:cs="Times New Roman"/>
          <w:b/>
          <w:bCs/>
          <w:sz w:val="32"/>
          <w:szCs w:val="32"/>
        </w:rPr>
        <w:t>Prénom : …………………………………………</w:t>
      </w:r>
    </w:p>
    <w:p w:rsidR="005F08D7" w:rsidRPr="005F08D7" w:rsidRDefault="005F08D7" w:rsidP="005F08D7">
      <w:pPr>
        <w:pBdr>
          <w:top w:val="single" w:sz="1" w:space="1" w:color="000000" w:shadow="1"/>
          <w:left w:val="single" w:sz="1" w:space="4" w:color="000000" w:shadow="1"/>
          <w:bottom w:val="single" w:sz="1" w:space="1" w:color="000000" w:shadow="1"/>
          <w:right w:val="single" w:sz="1" w:space="4" w:color="000000" w:shadow="1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F08D7">
        <w:rPr>
          <w:rFonts w:ascii="Times New Roman" w:eastAsia="Times New Roman" w:hAnsi="Times New Roman" w:cs="Times New Roman"/>
          <w:b/>
          <w:bCs/>
          <w:sz w:val="32"/>
          <w:szCs w:val="32"/>
        </w:rPr>
        <w:t>Classe : U.</w:t>
      </w:r>
      <w:r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Pr="005F08D7">
        <w:rPr>
          <w:rFonts w:ascii="Times New Roman" w:eastAsia="Times New Roman" w:hAnsi="Times New Roman" w:cs="Times New Roman"/>
          <w:b/>
          <w:bCs/>
          <w:sz w:val="32"/>
          <w:szCs w:val="32"/>
        </w:rPr>
        <w:t>.I.</w:t>
      </w:r>
      <w:r>
        <w:rPr>
          <w:rFonts w:ascii="Times New Roman" w:hAnsi="Times New Roman" w:cs="Times New Roman"/>
          <w:b/>
          <w:bCs/>
          <w:sz w:val="32"/>
          <w:szCs w:val="32"/>
        </w:rPr>
        <w:t>S.</w:t>
      </w:r>
    </w:p>
    <w:p w:rsidR="005F08D7" w:rsidRPr="005F08D7" w:rsidRDefault="005F08D7" w:rsidP="005F08D7">
      <w:pPr>
        <w:pBdr>
          <w:top w:val="single" w:sz="1" w:space="1" w:color="000000" w:shadow="1"/>
          <w:left w:val="single" w:sz="1" w:space="4" w:color="000000" w:shadow="1"/>
          <w:bottom w:val="single" w:sz="1" w:space="1" w:color="000000" w:shadow="1"/>
          <w:right w:val="single" w:sz="1" w:space="4" w:color="000000" w:shadow="1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F08D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Etablissement : Lycée </w:t>
      </w:r>
      <w:proofErr w:type="spellStart"/>
      <w:r w:rsidRPr="005F08D7">
        <w:rPr>
          <w:rFonts w:ascii="Times New Roman" w:eastAsia="Times New Roman" w:hAnsi="Times New Roman" w:cs="Times New Roman"/>
          <w:b/>
          <w:bCs/>
          <w:sz w:val="32"/>
          <w:szCs w:val="32"/>
        </w:rPr>
        <w:t>Brossaud</w:t>
      </w:r>
      <w:proofErr w:type="spellEnd"/>
      <w:r w:rsidRPr="005F08D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– </w:t>
      </w:r>
      <w:proofErr w:type="spellStart"/>
      <w:r w:rsidRPr="005F08D7">
        <w:rPr>
          <w:rFonts w:ascii="Times New Roman" w:eastAsia="Times New Roman" w:hAnsi="Times New Roman" w:cs="Times New Roman"/>
          <w:b/>
          <w:bCs/>
          <w:sz w:val="32"/>
          <w:szCs w:val="32"/>
        </w:rPr>
        <w:t>Blancho</w:t>
      </w:r>
      <w:proofErr w:type="spellEnd"/>
      <w:r w:rsidRPr="005F08D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– Saint-Nazaire</w:t>
      </w:r>
    </w:p>
    <w:p w:rsidR="005F08D7" w:rsidRPr="005F08D7" w:rsidRDefault="005F08D7" w:rsidP="005F08D7">
      <w:pPr>
        <w:pBdr>
          <w:top w:val="single" w:sz="1" w:space="1" w:color="000000" w:shadow="1"/>
          <w:left w:val="single" w:sz="1" w:space="4" w:color="000000" w:shadow="1"/>
          <w:bottom w:val="single" w:sz="1" w:space="1" w:color="000000" w:shadow="1"/>
          <w:right w:val="single" w:sz="1" w:space="4" w:color="000000" w:shadow="1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F08D7" w:rsidRPr="005F08D7" w:rsidRDefault="005F08D7" w:rsidP="005F08D7">
      <w:pPr>
        <w:pBdr>
          <w:top w:val="single" w:sz="1" w:space="1" w:color="000000" w:shadow="1"/>
          <w:left w:val="single" w:sz="1" w:space="4" w:color="000000" w:shadow="1"/>
          <w:bottom w:val="single" w:sz="1" w:space="1" w:color="000000" w:shadow="1"/>
          <w:right w:val="single" w:sz="1" w:space="4" w:color="000000" w:shadow="1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F08D7">
        <w:rPr>
          <w:rFonts w:ascii="Times New Roman" w:eastAsia="Times New Roman" w:hAnsi="Times New Roman" w:cs="Times New Roman"/>
          <w:b/>
          <w:bCs/>
          <w:sz w:val="32"/>
          <w:szCs w:val="32"/>
        </w:rPr>
        <w:t>J'ai besoin d'un crayon, d'une calculatrice, d'un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égle</w:t>
      </w:r>
      <w:proofErr w:type="spellEnd"/>
      <w:r w:rsidRPr="005F08D7">
        <w:rPr>
          <w:rFonts w:ascii="Times New Roman" w:eastAsia="Times New Roman" w:hAnsi="Times New Roman" w:cs="Times New Roman"/>
          <w:b/>
          <w:bCs/>
          <w:sz w:val="32"/>
          <w:szCs w:val="32"/>
        </w:rPr>
        <w:t>, d'un compas, d'une équerre, de stylos vert et rouge, de crayons de couleur.</w:t>
      </w:r>
    </w:p>
    <w:p w:rsidR="005F08D7" w:rsidRPr="005F08D7" w:rsidRDefault="005F08D7" w:rsidP="005F08D7">
      <w:pPr>
        <w:pBdr>
          <w:top w:val="single" w:sz="1" w:space="1" w:color="000000" w:shadow="1"/>
          <w:left w:val="single" w:sz="1" w:space="4" w:color="000000" w:shadow="1"/>
          <w:bottom w:val="single" w:sz="1" w:space="1" w:color="000000" w:shadow="1"/>
          <w:right w:val="single" w:sz="1" w:space="4" w:color="000000" w:shadow="1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08D7" w:rsidRPr="005F08D7" w:rsidRDefault="005F08D7" w:rsidP="005F0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08D7" w:rsidRPr="005F08D7" w:rsidRDefault="005F08D7" w:rsidP="005F0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08D7" w:rsidRPr="005F08D7" w:rsidRDefault="005F08D7" w:rsidP="005F0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08D7" w:rsidRPr="005F08D7" w:rsidRDefault="005F08D7" w:rsidP="005F0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08D7" w:rsidRPr="005F08D7" w:rsidRDefault="005F08D7" w:rsidP="005F0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08D7" w:rsidRPr="005F08D7" w:rsidRDefault="005F08D7" w:rsidP="005F0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08D7">
        <w:rPr>
          <w:rFonts w:ascii="Times New Roman" w:eastAsia="Times New Roman" w:hAnsi="Times New Roman" w:cs="Times New Roman"/>
          <w:b/>
          <w:bCs/>
          <w:sz w:val="32"/>
          <w:szCs w:val="32"/>
        </w:rPr>
        <w:t>201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5F08D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 201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:rsidR="005F08D7" w:rsidRPr="005F08D7" w:rsidRDefault="005F08D7" w:rsidP="005F08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08D7" w:rsidRPr="005F08D7" w:rsidRDefault="005F08D7" w:rsidP="005F08D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08D7" w:rsidRPr="005F08D7" w:rsidRDefault="005F08D7" w:rsidP="005F08D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565C" w:rsidRDefault="0071565C"/>
    <w:p w:rsidR="005F08D7" w:rsidRPr="005F08D7" w:rsidRDefault="005F08D7" w:rsidP="005F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NUMERATION</w:t>
      </w:r>
    </w:p>
    <w:p w:rsidR="005F08D7" w:rsidRDefault="005F08D7" w:rsidP="00E83D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0073A" w:rsidRDefault="005F08D7" w:rsidP="00E83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073A"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é 1</w:t>
      </w:r>
      <w:r w:rsidRPr="005F08D7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0073A" w:rsidRDefault="0080073A" w:rsidP="00E83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3D32" w:rsidRPr="005F08D7" w:rsidRDefault="00E83D32" w:rsidP="00E83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08D7">
        <w:rPr>
          <w:rFonts w:ascii="Times New Roman" w:hAnsi="Times New Roman" w:cs="Times New Roman"/>
          <w:b/>
          <w:bCs/>
          <w:sz w:val="24"/>
          <w:szCs w:val="24"/>
        </w:rPr>
        <w:t>Ecris en l</w:t>
      </w:r>
      <w:r w:rsidR="005F08D7" w:rsidRPr="005F08D7">
        <w:rPr>
          <w:rFonts w:ascii="Times New Roman" w:hAnsi="Times New Roman" w:cs="Times New Roman"/>
          <w:b/>
          <w:bCs/>
          <w:sz w:val="24"/>
          <w:szCs w:val="24"/>
        </w:rPr>
        <w:t xml:space="preserve">ettres les nombres suivants : </w:t>
      </w:r>
    </w:p>
    <w:p w:rsidR="005F08D7" w:rsidRPr="005F08D7" w:rsidRDefault="005F08D7" w:rsidP="00E83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3D32" w:rsidRPr="005F08D7" w:rsidRDefault="00E83D32" w:rsidP="005F08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08D7">
        <w:rPr>
          <w:rFonts w:ascii="Times New Roman" w:hAnsi="Times New Roman" w:cs="Times New Roman"/>
          <w:sz w:val="24"/>
          <w:szCs w:val="24"/>
        </w:rPr>
        <w:t xml:space="preserve">1 980 : </w:t>
      </w:r>
      <w:r w:rsidR="005F08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E83D32" w:rsidRPr="005F08D7" w:rsidRDefault="00E83D32" w:rsidP="005F08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08D7">
        <w:rPr>
          <w:rFonts w:ascii="Times New Roman" w:hAnsi="Times New Roman" w:cs="Times New Roman"/>
          <w:sz w:val="24"/>
          <w:szCs w:val="24"/>
        </w:rPr>
        <w:t xml:space="preserve">25 700 : </w:t>
      </w:r>
      <w:r w:rsidR="005F08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E83D32" w:rsidRPr="005F08D7" w:rsidRDefault="00E83D32" w:rsidP="005F08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08D7">
        <w:rPr>
          <w:rFonts w:ascii="Times New Roman" w:hAnsi="Times New Roman" w:cs="Times New Roman"/>
          <w:sz w:val="24"/>
          <w:szCs w:val="24"/>
        </w:rPr>
        <w:t xml:space="preserve">19 100 : </w:t>
      </w:r>
      <w:r w:rsidR="005F08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E83D32" w:rsidRPr="005F08D7" w:rsidRDefault="00E83D32" w:rsidP="005F08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08D7">
        <w:rPr>
          <w:rFonts w:ascii="Times New Roman" w:hAnsi="Times New Roman" w:cs="Times New Roman"/>
          <w:sz w:val="24"/>
          <w:szCs w:val="24"/>
        </w:rPr>
        <w:t xml:space="preserve">31 000 : </w:t>
      </w:r>
      <w:r w:rsidR="005F08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E83D32" w:rsidRDefault="00E83D32" w:rsidP="005F08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08D7">
        <w:rPr>
          <w:rFonts w:ascii="Times New Roman" w:hAnsi="Times New Roman" w:cs="Times New Roman"/>
          <w:sz w:val="24"/>
          <w:szCs w:val="24"/>
        </w:rPr>
        <w:t xml:space="preserve">16 987 : </w:t>
      </w:r>
      <w:r w:rsidR="005F08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405CA3" w:rsidRDefault="00405CA3" w:rsidP="005F08D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0073A" w:rsidRDefault="0080073A" w:rsidP="005F08D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é 2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F08D7" w:rsidRPr="0080073A" w:rsidRDefault="0080073A" w:rsidP="005F08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cris en chiffres les nombres suivants</w:t>
      </w:r>
    </w:p>
    <w:p w:rsidR="00E83D32" w:rsidRPr="0080073A" w:rsidRDefault="0080073A" w:rsidP="008007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073A">
        <w:rPr>
          <w:rFonts w:ascii="Times New Roman" w:hAnsi="Times New Roman" w:cs="Times New Roman"/>
          <w:sz w:val="24"/>
          <w:szCs w:val="24"/>
        </w:rPr>
        <w:t>Cent</w:t>
      </w:r>
      <w:r w:rsidR="00E83D32" w:rsidRPr="0080073A">
        <w:rPr>
          <w:rFonts w:ascii="Times New Roman" w:hAnsi="Times New Roman" w:cs="Times New Roman"/>
          <w:sz w:val="24"/>
          <w:szCs w:val="24"/>
        </w:rPr>
        <w:t xml:space="preserve"> trente-deux millions trois cent cinq mille neuf cents</w:t>
      </w:r>
      <w:r>
        <w:rPr>
          <w:rFonts w:ascii="Times New Roman" w:hAnsi="Times New Roman" w:cs="Times New Roman"/>
          <w:sz w:val="24"/>
          <w:szCs w:val="24"/>
        </w:rPr>
        <w:t> : …………………………………….</w:t>
      </w:r>
    </w:p>
    <w:p w:rsidR="00E83D32" w:rsidRPr="0080073A" w:rsidRDefault="0080073A" w:rsidP="008007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073A">
        <w:rPr>
          <w:rFonts w:ascii="Times New Roman" w:hAnsi="Times New Roman" w:cs="Times New Roman"/>
          <w:sz w:val="24"/>
          <w:szCs w:val="24"/>
        </w:rPr>
        <w:t>Six</w:t>
      </w:r>
      <w:r w:rsidR="00E83D32" w:rsidRPr="0080073A">
        <w:rPr>
          <w:rFonts w:ascii="Times New Roman" w:hAnsi="Times New Roman" w:cs="Times New Roman"/>
          <w:sz w:val="24"/>
          <w:szCs w:val="24"/>
        </w:rPr>
        <w:t xml:space="preserve"> cent un millions</w:t>
      </w:r>
      <w:r>
        <w:rPr>
          <w:rFonts w:ascii="Times New Roman" w:hAnsi="Times New Roman" w:cs="Times New Roman"/>
          <w:sz w:val="24"/>
          <w:szCs w:val="24"/>
        </w:rPr>
        <w:t> : ……………………………………</w:t>
      </w:r>
    </w:p>
    <w:p w:rsidR="00E83D32" w:rsidRPr="0080073A" w:rsidRDefault="0080073A" w:rsidP="008007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073A">
        <w:rPr>
          <w:rFonts w:ascii="Times New Roman" w:hAnsi="Times New Roman" w:cs="Times New Roman"/>
          <w:sz w:val="24"/>
          <w:szCs w:val="24"/>
        </w:rPr>
        <w:t>Seize</w:t>
      </w:r>
      <w:r w:rsidR="00E83D32" w:rsidRPr="0080073A">
        <w:rPr>
          <w:rFonts w:ascii="Times New Roman" w:hAnsi="Times New Roman" w:cs="Times New Roman"/>
          <w:sz w:val="24"/>
          <w:szCs w:val="24"/>
        </w:rPr>
        <w:t xml:space="preserve"> millions dix-huit mille neuf cent vingt-huit</w:t>
      </w:r>
      <w:r>
        <w:rPr>
          <w:rFonts w:ascii="Times New Roman" w:hAnsi="Times New Roman" w:cs="Times New Roman"/>
          <w:sz w:val="24"/>
          <w:szCs w:val="24"/>
        </w:rPr>
        <w:t> : ……………………………………</w:t>
      </w:r>
    </w:p>
    <w:p w:rsidR="00E83D32" w:rsidRDefault="00E83D32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A3" w:rsidRPr="0080073A" w:rsidRDefault="00405CA3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73A" w:rsidRDefault="0080073A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073A"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é 3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0073A" w:rsidRDefault="0080073A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3D32" w:rsidRDefault="00E83D32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073A">
        <w:rPr>
          <w:rFonts w:ascii="Times New Roman" w:hAnsi="Times New Roman" w:cs="Times New Roman"/>
          <w:b/>
          <w:bCs/>
          <w:sz w:val="24"/>
          <w:szCs w:val="24"/>
        </w:rPr>
        <w:t xml:space="preserve">Complète </w:t>
      </w:r>
      <w:r w:rsidR="0080073A">
        <w:rPr>
          <w:rFonts w:ascii="Times New Roman" w:hAnsi="Times New Roman" w:cs="Times New Roman"/>
          <w:b/>
          <w:bCs/>
          <w:sz w:val="24"/>
          <w:szCs w:val="24"/>
        </w:rPr>
        <w:t>avec un nombre qui convient</w:t>
      </w:r>
    </w:p>
    <w:p w:rsidR="0080073A" w:rsidRPr="0080073A" w:rsidRDefault="0080073A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3D32" w:rsidRPr="0080073A" w:rsidRDefault="00E83D32" w:rsidP="008007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073A">
        <w:rPr>
          <w:rFonts w:ascii="Times New Roman" w:hAnsi="Times New Roman" w:cs="Times New Roman"/>
          <w:sz w:val="24"/>
          <w:szCs w:val="24"/>
        </w:rPr>
        <w:t>789 &lt; ..........&lt; 890</w:t>
      </w:r>
      <w:r w:rsidR="0080073A">
        <w:rPr>
          <w:rFonts w:ascii="Times New Roman" w:hAnsi="Times New Roman" w:cs="Times New Roman"/>
          <w:sz w:val="24"/>
          <w:szCs w:val="24"/>
        </w:rPr>
        <w:tab/>
      </w:r>
      <w:r w:rsidR="0080073A">
        <w:rPr>
          <w:rFonts w:ascii="Times New Roman" w:hAnsi="Times New Roman" w:cs="Times New Roman"/>
          <w:sz w:val="24"/>
          <w:szCs w:val="24"/>
        </w:rPr>
        <w:tab/>
      </w:r>
      <w:r w:rsidRPr="0080073A">
        <w:rPr>
          <w:rFonts w:ascii="Times New Roman" w:hAnsi="Times New Roman" w:cs="Times New Roman"/>
          <w:sz w:val="24"/>
          <w:szCs w:val="24"/>
        </w:rPr>
        <w:t xml:space="preserve"> 5 799 &lt; ........... &lt; 7</w:t>
      </w:r>
      <w:r w:rsidR="0080073A">
        <w:rPr>
          <w:rFonts w:ascii="Times New Roman" w:hAnsi="Times New Roman" w:cs="Times New Roman"/>
          <w:sz w:val="24"/>
          <w:szCs w:val="24"/>
        </w:rPr>
        <w:t> </w:t>
      </w:r>
      <w:r w:rsidRPr="0080073A">
        <w:rPr>
          <w:rFonts w:ascii="Times New Roman" w:hAnsi="Times New Roman" w:cs="Times New Roman"/>
          <w:sz w:val="24"/>
          <w:szCs w:val="24"/>
        </w:rPr>
        <w:t xml:space="preserve">790 </w:t>
      </w:r>
      <w:r w:rsidR="0080073A">
        <w:rPr>
          <w:rFonts w:ascii="Times New Roman" w:hAnsi="Times New Roman" w:cs="Times New Roman"/>
          <w:sz w:val="24"/>
          <w:szCs w:val="24"/>
        </w:rPr>
        <w:tab/>
      </w:r>
      <w:r w:rsidR="0080073A">
        <w:rPr>
          <w:rFonts w:ascii="Times New Roman" w:hAnsi="Times New Roman" w:cs="Times New Roman"/>
          <w:sz w:val="24"/>
          <w:szCs w:val="24"/>
        </w:rPr>
        <w:tab/>
      </w:r>
      <w:r w:rsidRPr="0080073A">
        <w:rPr>
          <w:rFonts w:ascii="Times New Roman" w:hAnsi="Times New Roman" w:cs="Times New Roman"/>
          <w:sz w:val="24"/>
          <w:szCs w:val="24"/>
        </w:rPr>
        <w:t>18 989 &lt; ...........&lt; 19 000</w:t>
      </w:r>
    </w:p>
    <w:p w:rsidR="00E83D32" w:rsidRPr="0080073A" w:rsidRDefault="00E83D32" w:rsidP="008007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073A">
        <w:rPr>
          <w:rFonts w:ascii="Times New Roman" w:hAnsi="Times New Roman" w:cs="Times New Roman"/>
          <w:sz w:val="24"/>
          <w:szCs w:val="24"/>
        </w:rPr>
        <w:t xml:space="preserve">461 &lt; ..........&lt; 560 </w:t>
      </w:r>
      <w:r w:rsidR="0080073A">
        <w:rPr>
          <w:rFonts w:ascii="Times New Roman" w:hAnsi="Times New Roman" w:cs="Times New Roman"/>
          <w:sz w:val="24"/>
          <w:szCs w:val="24"/>
        </w:rPr>
        <w:tab/>
      </w:r>
      <w:r w:rsidR="0080073A">
        <w:rPr>
          <w:rFonts w:ascii="Times New Roman" w:hAnsi="Times New Roman" w:cs="Times New Roman"/>
          <w:sz w:val="24"/>
          <w:szCs w:val="24"/>
        </w:rPr>
        <w:tab/>
      </w:r>
      <w:r w:rsidRPr="0080073A">
        <w:rPr>
          <w:rFonts w:ascii="Times New Roman" w:hAnsi="Times New Roman" w:cs="Times New Roman"/>
          <w:sz w:val="24"/>
          <w:szCs w:val="24"/>
        </w:rPr>
        <w:t>12 009 &lt; ........... &lt; 12</w:t>
      </w:r>
      <w:r w:rsidR="0080073A">
        <w:rPr>
          <w:rFonts w:ascii="Times New Roman" w:hAnsi="Times New Roman" w:cs="Times New Roman"/>
          <w:sz w:val="24"/>
          <w:szCs w:val="24"/>
        </w:rPr>
        <w:t> </w:t>
      </w:r>
      <w:r w:rsidRPr="0080073A">
        <w:rPr>
          <w:rFonts w:ascii="Times New Roman" w:hAnsi="Times New Roman" w:cs="Times New Roman"/>
          <w:sz w:val="24"/>
          <w:szCs w:val="24"/>
        </w:rPr>
        <w:t>100</w:t>
      </w:r>
      <w:r w:rsidR="0080073A">
        <w:rPr>
          <w:rFonts w:ascii="Times New Roman" w:hAnsi="Times New Roman" w:cs="Times New Roman"/>
          <w:sz w:val="24"/>
          <w:szCs w:val="24"/>
        </w:rPr>
        <w:tab/>
      </w:r>
      <w:r w:rsidR="0080073A">
        <w:rPr>
          <w:rFonts w:ascii="Times New Roman" w:hAnsi="Times New Roman" w:cs="Times New Roman"/>
          <w:sz w:val="24"/>
          <w:szCs w:val="24"/>
        </w:rPr>
        <w:tab/>
      </w:r>
      <w:r w:rsidRPr="0080073A">
        <w:rPr>
          <w:rFonts w:ascii="Times New Roman" w:hAnsi="Times New Roman" w:cs="Times New Roman"/>
          <w:sz w:val="24"/>
          <w:szCs w:val="24"/>
        </w:rPr>
        <w:t xml:space="preserve"> 7 400 &lt; ...........&lt; 8</w:t>
      </w:r>
      <w:r w:rsidR="00405CA3">
        <w:rPr>
          <w:rFonts w:ascii="Times New Roman" w:hAnsi="Times New Roman" w:cs="Times New Roman"/>
          <w:sz w:val="24"/>
          <w:szCs w:val="24"/>
        </w:rPr>
        <w:t> </w:t>
      </w:r>
      <w:r w:rsidRPr="0080073A">
        <w:rPr>
          <w:rFonts w:ascii="Times New Roman" w:hAnsi="Times New Roman" w:cs="Times New Roman"/>
          <w:sz w:val="24"/>
          <w:szCs w:val="24"/>
        </w:rPr>
        <w:t>399</w:t>
      </w:r>
    </w:p>
    <w:p w:rsidR="00E83D32" w:rsidRDefault="00E83D32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A3" w:rsidRPr="0080073A" w:rsidRDefault="00405CA3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A3" w:rsidRDefault="00405CA3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é 4</w:t>
      </w:r>
    </w:p>
    <w:p w:rsidR="00405CA3" w:rsidRPr="00405CA3" w:rsidRDefault="00405CA3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3D32" w:rsidRDefault="0080073A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éponds aux questions </w:t>
      </w:r>
    </w:p>
    <w:p w:rsidR="00405CA3" w:rsidRPr="0080073A" w:rsidRDefault="00405CA3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3D32" w:rsidRPr="0080073A" w:rsidRDefault="00E83D32" w:rsidP="00405C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073A">
        <w:rPr>
          <w:rFonts w:ascii="Times New Roman" w:hAnsi="Times New Roman" w:cs="Times New Roman"/>
          <w:sz w:val="24"/>
          <w:szCs w:val="24"/>
        </w:rPr>
        <w:t xml:space="preserve">Quel est le chiffre des </w:t>
      </w:r>
      <w:r w:rsidRPr="00405CA3">
        <w:rPr>
          <w:rFonts w:ascii="Times New Roman" w:hAnsi="Times New Roman" w:cs="Times New Roman"/>
          <w:b/>
          <w:sz w:val="24"/>
          <w:szCs w:val="24"/>
        </w:rPr>
        <w:t>centaines</w:t>
      </w:r>
      <w:r w:rsidRPr="0080073A">
        <w:rPr>
          <w:rFonts w:ascii="Times New Roman" w:hAnsi="Times New Roman" w:cs="Times New Roman"/>
          <w:sz w:val="24"/>
          <w:szCs w:val="24"/>
        </w:rPr>
        <w:t xml:space="preserve"> dans : 2 651 ? ..........</w:t>
      </w:r>
    </w:p>
    <w:p w:rsidR="00E83D32" w:rsidRPr="0080073A" w:rsidRDefault="00E83D32" w:rsidP="00405C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073A">
        <w:rPr>
          <w:rFonts w:ascii="Times New Roman" w:hAnsi="Times New Roman" w:cs="Times New Roman"/>
          <w:sz w:val="24"/>
          <w:szCs w:val="24"/>
        </w:rPr>
        <w:t xml:space="preserve">Quel est le chiffre des </w:t>
      </w:r>
      <w:r w:rsidRPr="00405CA3">
        <w:rPr>
          <w:rFonts w:ascii="Times New Roman" w:hAnsi="Times New Roman" w:cs="Times New Roman"/>
          <w:b/>
          <w:sz w:val="24"/>
          <w:szCs w:val="24"/>
        </w:rPr>
        <w:t>dizaines</w:t>
      </w:r>
      <w:r w:rsidRPr="0080073A">
        <w:rPr>
          <w:rFonts w:ascii="Times New Roman" w:hAnsi="Times New Roman" w:cs="Times New Roman"/>
          <w:sz w:val="24"/>
          <w:szCs w:val="24"/>
        </w:rPr>
        <w:t xml:space="preserve"> dans : 1 572 ? ..........</w:t>
      </w:r>
    </w:p>
    <w:p w:rsidR="00E83D32" w:rsidRPr="0080073A" w:rsidRDefault="00E83D32" w:rsidP="00405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073A">
        <w:rPr>
          <w:rFonts w:ascii="Times New Roman" w:hAnsi="Times New Roman" w:cs="Times New Roman"/>
          <w:sz w:val="24"/>
          <w:szCs w:val="24"/>
        </w:rPr>
        <w:t xml:space="preserve">Quel est le nombre de </w:t>
      </w:r>
      <w:r w:rsidRPr="00405CA3">
        <w:rPr>
          <w:rFonts w:ascii="Times New Roman" w:hAnsi="Times New Roman" w:cs="Times New Roman"/>
          <w:b/>
          <w:sz w:val="24"/>
          <w:szCs w:val="24"/>
        </w:rPr>
        <w:t>dizaines</w:t>
      </w:r>
      <w:r w:rsidRPr="0080073A">
        <w:rPr>
          <w:rFonts w:ascii="Times New Roman" w:hAnsi="Times New Roman" w:cs="Times New Roman"/>
          <w:sz w:val="24"/>
          <w:szCs w:val="24"/>
        </w:rPr>
        <w:t xml:space="preserve"> dans : 895 ? ..........</w:t>
      </w:r>
    </w:p>
    <w:p w:rsidR="00E83D32" w:rsidRPr="0080073A" w:rsidRDefault="00E83D32" w:rsidP="00405C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073A">
        <w:rPr>
          <w:rFonts w:ascii="Times New Roman" w:hAnsi="Times New Roman" w:cs="Times New Roman"/>
          <w:sz w:val="24"/>
          <w:szCs w:val="24"/>
        </w:rPr>
        <w:t xml:space="preserve">Quel est le chiffre des </w:t>
      </w:r>
      <w:r w:rsidRPr="00405CA3">
        <w:rPr>
          <w:rFonts w:ascii="Times New Roman" w:hAnsi="Times New Roman" w:cs="Times New Roman"/>
          <w:b/>
          <w:sz w:val="24"/>
          <w:szCs w:val="24"/>
        </w:rPr>
        <w:t>unités</w:t>
      </w:r>
      <w:r w:rsidRPr="0080073A">
        <w:rPr>
          <w:rFonts w:ascii="Times New Roman" w:hAnsi="Times New Roman" w:cs="Times New Roman"/>
          <w:sz w:val="24"/>
          <w:szCs w:val="24"/>
        </w:rPr>
        <w:t xml:space="preserve"> dans : 109 562 ? ..........</w:t>
      </w:r>
    </w:p>
    <w:p w:rsidR="00E83D32" w:rsidRPr="0080073A" w:rsidRDefault="00E83D32" w:rsidP="00405C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073A">
        <w:rPr>
          <w:rFonts w:ascii="Times New Roman" w:hAnsi="Times New Roman" w:cs="Times New Roman"/>
          <w:sz w:val="24"/>
          <w:szCs w:val="24"/>
        </w:rPr>
        <w:t xml:space="preserve">Quel est le </w:t>
      </w:r>
      <w:r w:rsidR="00405CA3">
        <w:rPr>
          <w:rFonts w:ascii="Times New Roman" w:hAnsi="Times New Roman" w:cs="Times New Roman"/>
          <w:sz w:val="24"/>
          <w:szCs w:val="24"/>
        </w:rPr>
        <w:t>chiffre</w:t>
      </w:r>
      <w:r w:rsidRPr="0080073A">
        <w:rPr>
          <w:rFonts w:ascii="Times New Roman" w:hAnsi="Times New Roman" w:cs="Times New Roman"/>
          <w:sz w:val="24"/>
          <w:szCs w:val="24"/>
        </w:rPr>
        <w:t xml:space="preserve"> </w:t>
      </w:r>
      <w:r w:rsidRPr="00405CA3">
        <w:rPr>
          <w:rFonts w:ascii="Times New Roman" w:hAnsi="Times New Roman" w:cs="Times New Roman"/>
          <w:b/>
          <w:sz w:val="24"/>
          <w:szCs w:val="24"/>
        </w:rPr>
        <w:t>d’unités de mille</w:t>
      </w:r>
      <w:r w:rsidRPr="0080073A">
        <w:rPr>
          <w:rFonts w:ascii="Times New Roman" w:hAnsi="Times New Roman" w:cs="Times New Roman"/>
          <w:sz w:val="24"/>
          <w:szCs w:val="24"/>
        </w:rPr>
        <w:t xml:space="preserve"> dans : 890 085 ? ...............</w:t>
      </w:r>
    </w:p>
    <w:p w:rsidR="00E83D32" w:rsidRDefault="00E83D32" w:rsidP="00405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073A">
        <w:rPr>
          <w:rFonts w:ascii="Times New Roman" w:hAnsi="Times New Roman" w:cs="Times New Roman"/>
          <w:sz w:val="24"/>
          <w:szCs w:val="24"/>
        </w:rPr>
        <w:t xml:space="preserve">Quel est le chiffre des </w:t>
      </w:r>
      <w:r w:rsidRPr="00405CA3">
        <w:rPr>
          <w:rFonts w:ascii="Times New Roman" w:hAnsi="Times New Roman" w:cs="Times New Roman"/>
          <w:b/>
          <w:sz w:val="24"/>
          <w:szCs w:val="24"/>
        </w:rPr>
        <w:t>dizaines de mille</w:t>
      </w:r>
      <w:r w:rsidRPr="0080073A">
        <w:rPr>
          <w:rFonts w:ascii="Times New Roman" w:hAnsi="Times New Roman" w:cs="Times New Roman"/>
          <w:sz w:val="24"/>
          <w:szCs w:val="24"/>
        </w:rPr>
        <w:t xml:space="preserve"> dans : 785 963 ? ..........</w:t>
      </w:r>
    </w:p>
    <w:p w:rsidR="00D252A7" w:rsidRDefault="00D252A7" w:rsidP="00405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2A7" w:rsidRDefault="00D252A7" w:rsidP="00D252A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ctivité 5</w:t>
      </w:r>
    </w:p>
    <w:p w:rsidR="00D252A7" w:rsidRDefault="00D252A7" w:rsidP="00D252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52A7" w:rsidRDefault="00D252A7" w:rsidP="00D252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cadre le nombre décimal avec les nombres entiers qui conviennent. </w:t>
      </w:r>
    </w:p>
    <w:p w:rsidR="00D252A7" w:rsidRDefault="00D252A7" w:rsidP="00D2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52A7" w:rsidRDefault="00D252A7" w:rsidP="00D252A7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 &lt; 3,8 &lt; 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 &lt; 13,72 &lt; ……</w:t>
      </w:r>
    </w:p>
    <w:p w:rsidR="00D252A7" w:rsidRDefault="00D252A7" w:rsidP="00D252A7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 &lt; 0,9 &lt; 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 &lt; 10,14 &lt; ……</w:t>
      </w:r>
    </w:p>
    <w:p w:rsidR="00D252A7" w:rsidRDefault="00D252A7" w:rsidP="00D252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2A7" w:rsidRPr="00D252A7" w:rsidRDefault="00D252A7" w:rsidP="00D252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2A7">
        <w:rPr>
          <w:rFonts w:ascii="Times New Roman" w:hAnsi="Times New Roman" w:cs="Times New Roman"/>
          <w:b/>
          <w:sz w:val="24"/>
          <w:szCs w:val="24"/>
          <w:u w:val="single"/>
        </w:rPr>
        <w:t>Activité 6</w:t>
      </w:r>
    </w:p>
    <w:p w:rsidR="00D252A7" w:rsidRDefault="00D252A7" w:rsidP="00D2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éponds aux questions</w:t>
      </w:r>
    </w:p>
    <w:p w:rsidR="00D252A7" w:rsidRDefault="00D252A7" w:rsidP="00D2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52A7" w:rsidRDefault="00D252A7" w:rsidP="00D252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 est le chiffre des </w:t>
      </w:r>
      <w:r w:rsidRPr="00D252A7">
        <w:rPr>
          <w:rFonts w:ascii="Times New Roman" w:hAnsi="Times New Roman" w:cs="Times New Roman"/>
          <w:b/>
          <w:sz w:val="24"/>
          <w:szCs w:val="24"/>
        </w:rPr>
        <w:t>unités</w:t>
      </w:r>
      <w:r>
        <w:rPr>
          <w:rFonts w:ascii="Times New Roman" w:hAnsi="Times New Roman" w:cs="Times New Roman"/>
          <w:sz w:val="24"/>
          <w:szCs w:val="24"/>
        </w:rPr>
        <w:t> dans : 312,5 ?  ……………</w:t>
      </w:r>
    </w:p>
    <w:p w:rsidR="00D252A7" w:rsidRDefault="00D252A7" w:rsidP="00D252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 est le chiffre des </w:t>
      </w:r>
      <w:r w:rsidRPr="00D252A7">
        <w:rPr>
          <w:rFonts w:ascii="Times New Roman" w:hAnsi="Times New Roman" w:cs="Times New Roman"/>
          <w:b/>
          <w:sz w:val="24"/>
          <w:szCs w:val="24"/>
        </w:rPr>
        <w:t>centaines</w:t>
      </w:r>
      <w:r>
        <w:rPr>
          <w:rFonts w:ascii="Times New Roman" w:hAnsi="Times New Roman" w:cs="Times New Roman"/>
          <w:sz w:val="24"/>
          <w:szCs w:val="24"/>
        </w:rPr>
        <w:t xml:space="preserve"> dans : 563,1 ?  …………….</w:t>
      </w:r>
    </w:p>
    <w:p w:rsidR="00D252A7" w:rsidRDefault="00D252A7" w:rsidP="00D252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 est le chiffre des </w:t>
      </w:r>
      <w:r w:rsidRPr="00D252A7">
        <w:rPr>
          <w:rFonts w:ascii="Times New Roman" w:hAnsi="Times New Roman" w:cs="Times New Roman"/>
          <w:b/>
          <w:sz w:val="24"/>
          <w:szCs w:val="24"/>
        </w:rPr>
        <w:t>dixièm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ans : 109,53 ?  ……………..</w:t>
      </w:r>
    </w:p>
    <w:p w:rsidR="00D252A7" w:rsidRDefault="00D252A7" w:rsidP="00D252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 est le chiffre des </w:t>
      </w:r>
      <w:r w:rsidRPr="00D252A7">
        <w:rPr>
          <w:rFonts w:ascii="Times New Roman" w:hAnsi="Times New Roman" w:cs="Times New Roman"/>
          <w:b/>
          <w:sz w:val="24"/>
          <w:szCs w:val="24"/>
        </w:rPr>
        <w:t>centièmes</w:t>
      </w:r>
      <w:r>
        <w:rPr>
          <w:rFonts w:ascii="Times New Roman" w:hAnsi="Times New Roman" w:cs="Times New Roman"/>
          <w:sz w:val="24"/>
          <w:szCs w:val="24"/>
        </w:rPr>
        <w:t xml:space="preserve"> dans : 87,32 ?  ………………</w:t>
      </w:r>
    </w:p>
    <w:p w:rsidR="00D252A7" w:rsidRDefault="00D252A7" w:rsidP="0006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0F1" w:rsidRDefault="000600F1" w:rsidP="0006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0F1" w:rsidRDefault="000600F1" w:rsidP="0006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tivité 7</w:t>
      </w:r>
    </w:p>
    <w:p w:rsidR="000600F1" w:rsidRPr="000600F1" w:rsidRDefault="000600F1" w:rsidP="0006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52A7" w:rsidRDefault="00D252A7" w:rsidP="00D2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plète avec le signe qui convien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600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600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&gt;,</w:t>
      </w:r>
      <w:r w:rsidR="000600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</w:t>
      </w:r>
    </w:p>
    <w:p w:rsidR="00D252A7" w:rsidRDefault="00D252A7" w:rsidP="00D2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52A7" w:rsidRDefault="00D252A7" w:rsidP="000600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,6 …… 8,60 </w:t>
      </w:r>
      <w:r w:rsidR="000600F1">
        <w:rPr>
          <w:rFonts w:ascii="Times New Roman" w:hAnsi="Times New Roman" w:cs="Times New Roman"/>
          <w:sz w:val="24"/>
          <w:szCs w:val="24"/>
        </w:rPr>
        <w:tab/>
      </w:r>
      <w:r w:rsidR="000600F1">
        <w:rPr>
          <w:rFonts w:ascii="Times New Roman" w:hAnsi="Times New Roman" w:cs="Times New Roman"/>
          <w:sz w:val="24"/>
          <w:szCs w:val="24"/>
        </w:rPr>
        <w:tab/>
      </w:r>
      <w:r w:rsidR="000600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,35 …… 6,12</w:t>
      </w:r>
      <w:r w:rsidR="000600F1">
        <w:rPr>
          <w:rFonts w:ascii="Times New Roman" w:hAnsi="Times New Roman" w:cs="Times New Roman"/>
          <w:sz w:val="24"/>
          <w:szCs w:val="24"/>
        </w:rPr>
        <w:tab/>
      </w:r>
      <w:r w:rsidR="000600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0,3 …… 0,24</w:t>
      </w:r>
    </w:p>
    <w:p w:rsidR="00D252A7" w:rsidRDefault="00D252A7" w:rsidP="00D2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,9 …… 16,209 </w:t>
      </w:r>
      <w:r w:rsidR="000600F1">
        <w:rPr>
          <w:rFonts w:ascii="Times New Roman" w:hAnsi="Times New Roman" w:cs="Times New Roman"/>
          <w:sz w:val="24"/>
          <w:szCs w:val="24"/>
        </w:rPr>
        <w:tab/>
      </w:r>
      <w:r w:rsidR="000600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,210 …… 5,23</w:t>
      </w:r>
      <w:r w:rsidR="000600F1">
        <w:rPr>
          <w:rFonts w:ascii="Times New Roman" w:hAnsi="Times New Roman" w:cs="Times New Roman"/>
          <w:sz w:val="24"/>
          <w:szCs w:val="24"/>
        </w:rPr>
        <w:tab/>
      </w:r>
      <w:r w:rsidR="000600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2,38 …… 123,8</w:t>
      </w:r>
    </w:p>
    <w:p w:rsidR="000600F1" w:rsidRDefault="000600F1" w:rsidP="00D2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0F1" w:rsidRDefault="000600F1" w:rsidP="00D2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0F1" w:rsidRDefault="000600F1" w:rsidP="00D2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0F1" w:rsidRPr="000600F1" w:rsidRDefault="000600F1" w:rsidP="00D2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00F1"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é 8</w:t>
      </w:r>
    </w:p>
    <w:p w:rsidR="000600F1" w:rsidRDefault="000600F1" w:rsidP="00D2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52A7" w:rsidRDefault="00D252A7" w:rsidP="000600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r chacun des nombres suivants, écris le nombre entier le plus proche.</w:t>
      </w:r>
    </w:p>
    <w:p w:rsidR="000600F1" w:rsidRDefault="00D252A7" w:rsidP="000600F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95</w:t>
      </w:r>
      <w:r w:rsidR="000600F1">
        <w:rPr>
          <w:rFonts w:ascii="Times New Roman" w:hAnsi="Times New Roman" w:cs="Times New Roman"/>
          <w:sz w:val="24"/>
          <w:szCs w:val="24"/>
        </w:rPr>
        <w:t xml:space="preserve"> : </w:t>
      </w:r>
      <w:r w:rsidR="000600F1">
        <w:rPr>
          <w:rFonts w:ascii="Times New Roman" w:eastAsia="Arial Unicode MS" w:hAnsi="Times New Roman" w:cs="Times New Roman"/>
          <w:sz w:val="24"/>
          <w:szCs w:val="24"/>
        </w:rPr>
        <w:t>………….</w:t>
      </w:r>
      <w:r w:rsidR="000600F1">
        <w:rPr>
          <w:rFonts w:ascii="Times New Roman" w:eastAsia="Arial Unicode MS" w:hAnsi="Times New Roman" w:cs="Times New Roman"/>
          <w:sz w:val="24"/>
          <w:szCs w:val="24"/>
        </w:rPr>
        <w:tab/>
      </w:r>
      <w:r w:rsidR="000600F1">
        <w:rPr>
          <w:rFonts w:ascii="Times New Roman" w:eastAsia="Arial Unicode MS" w:hAnsi="Times New Roman" w:cs="Times New Roman"/>
          <w:sz w:val="24"/>
          <w:szCs w:val="24"/>
        </w:rPr>
        <w:tab/>
      </w:r>
      <w:r w:rsidR="000600F1"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8,31</w:t>
      </w:r>
      <w:r w:rsidR="000600F1">
        <w:rPr>
          <w:rFonts w:ascii="Times New Roman" w:hAnsi="Times New Roman" w:cs="Times New Roman"/>
          <w:sz w:val="24"/>
          <w:szCs w:val="24"/>
        </w:rPr>
        <w:t xml:space="preserve"> : </w:t>
      </w:r>
      <w:r w:rsidR="000600F1">
        <w:rPr>
          <w:rFonts w:ascii="Times New Roman" w:eastAsia="Arial Unicode MS" w:hAnsi="Times New Roman" w:cs="Times New Roman"/>
          <w:sz w:val="24"/>
          <w:szCs w:val="24"/>
        </w:rPr>
        <w:t>……………….</w:t>
      </w:r>
    </w:p>
    <w:p w:rsidR="00D252A7" w:rsidRDefault="00D252A7" w:rsidP="000600F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,8</w:t>
      </w:r>
      <w:r w:rsidR="000600F1">
        <w:rPr>
          <w:rFonts w:ascii="Times New Roman" w:eastAsia="Arial Unicode MS" w:hAnsi="Times New Roman" w:cs="Times New Roman"/>
          <w:sz w:val="24"/>
          <w:szCs w:val="24"/>
        </w:rPr>
        <w:t> : ……………….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="000600F1">
        <w:rPr>
          <w:rFonts w:ascii="Times New Roman" w:eastAsia="Wingdings-Regular" w:hAnsi="Times New Roman" w:cs="Times New Roman"/>
          <w:sz w:val="24"/>
          <w:szCs w:val="24"/>
        </w:rPr>
        <w:tab/>
      </w:r>
      <w:r w:rsidR="000600F1">
        <w:rPr>
          <w:rFonts w:ascii="Times New Roman" w:eastAsia="Wingdings-Regular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,182</w:t>
      </w:r>
      <w:r w:rsidR="000600F1">
        <w:rPr>
          <w:rFonts w:ascii="Times New Roman" w:hAnsi="Times New Roman" w:cs="Times New Roman"/>
          <w:sz w:val="24"/>
          <w:szCs w:val="24"/>
        </w:rPr>
        <w:t> </w:t>
      </w:r>
      <w:r w:rsidR="000600F1">
        <w:rPr>
          <w:rFonts w:ascii="Times New Roman" w:eastAsia="Arial Unicode MS" w:hAnsi="Times New Roman" w:cs="Times New Roman"/>
          <w:sz w:val="24"/>
          <w:szCs w:val="24"/>
        </w:rPr>
        <w:t>: …………………..</w:t>
      </w:r>
    </w:p>
    <w:p w:rsidR="000600F1" w:rsidRDefault="000600F1" w:rsidP="000600F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600F1" w:rsidRDefault="000600F1" w:rsidP="000600F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600F1" w:rsidRPr="000600F1" w:rsidRDefault="000600F1" w:rsidP="000600F1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ctivité 9</w:t>
      </w:r>
    </w:p>
    <w:p w:rsidR="000600F1" w:rsidRDefault="000600F1" w:rsidP="000600F1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sz w:val="24"/>
          <w:szCs w:val="24"/>
        </w:rPr>
      </w:pPr>
    </w:p>
    <w:p w:rsidR="00D252A7" w:rsidRDefault="00D252A7" w:rsidP="00D2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éécris les nombres suivants du plus petit au plus grand.</w:t>
      </w:r>
    </w:p>
    <w:p w:rsidR="000600F1" w:rsidRDefault="000600F1" w:rsidP="00D2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52A7" w:rsidRDefault="00D252A7" w:rsidP="000600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25</w:t>
      </w:r>
      <w:r w:rsidR="000600F1">
        <w:rPr>
          <w:rFonts w:ascii="Times New Roman" w:hAnsi="Times New Roman" w:cs="Times New Roman"/>
          <w:sz w:val="24"/>
          <w:szCs w:val="24"/>
        </w:rPr>
        <w:t xml:space="preserve">   ;   </w:t>
      </w:r>
      <w:r>
        <w:rPr>
          <w:rFonts w:ascii="Times New Roman" w:hAnsi="Times New Roman" w:cs="Times New Roman"/>
          <w:sz w:val="24"/>
          <w:szCs w:val="24"/>
        </w:rPr>
        <w:t>3,214</w:t>
      </w:r>
      <w:r w:rsidR="000600F1">
        <w:rPr>
          <w:rFonts w:ascii="Times New Roman" w:hAnsi="Times New Roman" w:cs="Times New Roman"/>
          <w:sz w:val="24"/>
          <w:szCs w:val="24"/>
        </w:rPr>
        <w:t xml:space="preserve">   ;   </w:t>
      </w:r>
      <w:r>
        <w:rPr>
          <w:rFonts w:ascii="Times New Roman" w:hAnsi="Times New Roman" w:cs="Times New Roman"/>
          <w:sz w:val="24"/>
          <w:szCs w:val="24"/>
        </w:rPr>
        <w:t xml:space="preserve"> 32,5</w:t>
      </w:r>
      <w:r w:rsidR="000600F1">
        <w:rPr>
          <w:rFonts w:ascii="Times New Roman" w:hAnsi="Times New Roman" w:cs="Times New Roman"/>
          <w:sz w:val="24"/>
          <w:szCs w:val="24"/>
        </w:rPr>
        <w:t xml:space="preserve">   ;   </w:t>
      </w:r>
      <w:r>
        <w:rPr>
          <w:rFonts w:ascii="Times New Roman" w:hAnsi="Times New Roman" w:cs="Times New Roman"/>
          <w:sz w:val="24"/>
          <w:szCs w:val="24"/>
        </w:rPr>
        <w:t xml:space="preserve"> 3,05</w:t>
      </w:r>
      <w:r w:rsidR="000600F1">
        <w:rPr>
          <w:rFonts w:ascii="Times New Roman" w:hAnsi="Times New Roman" w:cs="Times New Roman"/>
          <w:sz w:val="24"/>
          <w:szCs w:val="24"/>
        </w:rPr>
        <w:t xml:space="preserve">   ;   </w:t>
      </w:r>
      <w:r>
        <w:rPr>
          <w:rFonts w:ascii="Times New Roman" w:hAnsi="Times New Roman" w:cs="Times New Roman"/>
          <w:sz w:val="24"/>
          <w:szCs w:val="24"/>
        </w:rPr>
        <w:t xml:space="preserve"> 3,54 </w:t>
      </w:r>
      <w:r w:rsidR="000600F1">
        <w:rPr>
          <w:rFonts w:ascii="Times New Roman" w:hAnsi="Times New Roman" w:cs="Times New Roman"/>
          <w:sz w:val="24"/>
          <w:szCs w:val="24"/>
        </w:rPr>
        <w:t xml:space="preserve">   ;  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0600F1" w:rsidRDefault="000600F1" w:rsidP="00060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252A7" w:rsidRDefault="00D252A7" w:rsidP="00D25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2A7" w:rsidRPr="0080073A" w:rsidRDefault="00D252A7" w:rsidP="00405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3D32" w:rsidRDefault="00E83D32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A3" w:rsidRPr="0080073A" w:rsidRDefault="00405CA3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A3" w:rsidRDefault="00405CA3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ctivité </w:t>
      </w:r>
      <w:r w:rsidR="00427743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</w:p>
    <w:p w:rsidR="00405CA3" w:rsidRDefault="00405CA3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3D32" w:rsidRDefault="00E83D32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073A">
        <w:rPr>
          <w:rFonts w:ascii="Times New Roman" w:hAnsi="Times New Roman" w:cs="Times New Roman"/>
          <w:b/>
          <w:bCs/>
          <w:sz w:val="24"/>
          <w:szCs w:val="24"/>
        </w:rPr>
        <w:t>Pose et calcule</w:t>
      </w:r>
      <w:r w:rsidR="00405CA3">
        <w:rPr>
          <w:rFonts w:ascii="Times New Roman" w:hAnsi="Times New Roman" w:cs="Times New Roman"/>
          <w:b/>
          <w:bCs/>
          <w:sz w:val="24"/>
          <w:szCs w:val="24"/>
        </w:rPr>
        <w:t xml:space="preserve"> les opérations suivantes </w:t>
      </w:r>
    </w:p>
    <w:p w:rsidR="00405CA3" w:rsidRPr="0080073A" w:rsidRDefault="00405CA3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5CA3" w:rsidRDefault="002725CB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05pt;margin-top:1.35pt;width:180.65pt;height:117.15pt;z-index:251664384;mso-width-percent:400;mso-width-percent:400;mso-width-relative:margin;mso-height-relative:margin">
            <v:textbox>
              <w:txbxContent>
                <w:p w:rsidR="00D252A7" w:rsidRDefault="00D252A7" w:rsidP="00405C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742 + 3 989 = </w:t>
                  </w:r>
                </w:p>
                <w:p w:rsidR="00D252A7" w:rsidRDefault="00D252A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27" type="#_x0000_t202" style="position:absolute;margin-left:236.6pt;margin-top:.95pt;width:180.6pt;height:117.15pt;z-index:251662336;mso-width-percent:400;mso-width-percent:400;mso-width-relative:margin;mso-height-relative:margin">
            <v:textbox>
              <w:txbxContent>
                <w:p w:rsidR="00D252A7" w:rsidRDefault="00D252A7" w:rsidP="00405C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9 + 18 + 14 721 = </w:t>
                  </w:r>
                </w:p>
                <w:p w:rsidR="00D252A7" w:rsidRDefault="00D252A7"/>
              </w:txbxContent>
            </v:textbox>
          </v:shape>
        </w:pict>
      </w:r>
    </w:p>
    <w:p w:rsidR="00405CA3" w:rsidRPr="0080073A" w:rsidRDefault="00405CA3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A3" w:rsidRDefault="00405CA3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A3" w:rsidRPr="0080073A" w:rsidRDefault="00405CA3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A3" w:rsidRDefault="00405CA3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A3" w:rsidRPr="0080073A" w:rsidRDefault="00405CA3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A3" w:rsidRDefault="00405CA3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A3" w:rsidRPr="0080073A" w:rsidRDefault="00405CA3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A3" w:rsidRDefault="00405CA3" w:rsidP="00405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A3" w:rsidRDefault="002725CB" w:rsidP="00405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9" type="#_x0000_t202" style="position:absolute;margin-left:237.5pt;margin-top:2.45pt;width:180.55pt;height:117.1pt;z-index:251666432;mso-width-percent:400;mso-width-percent:400;mso-width-relative:margin;mso-height-relative:margin">
            <v:textbox>
              <w:txbxContent>
                <w:p w:rsidR="00D252A7" w:rsidRDefault="00D252A7" w:rsidP="00405C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632 + 327 =</w:t>
                  </w:r>
                </w:p>
                <w:p w:rsidR="00D252A7" w:rsidRDefault="00D252A7" w:rsidP="00405CA3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0" type="#_x0000_t202" style="position:absolute;margin-left:.85pt;margin-top:2.45pt;width:180.65pt;height:116.7pt;z-index:251668480;mso-width-percent:400;mso-width-percent:400;mso-width-relative:margin;mso-height-relative:margin">
            <v:textbox>
              <w:txbxContent>
                <w:p w:rsidR="00D252A7" w:rsidRDefault="00D252A7" w:rsidP="00405C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17 + 41 +182 = </w:t>
                  </w:r>
                </w:p>
                <w:p w:rsidR="00D252A7" w:rsidRDefault="00D252A7" w:rsidP="00405CA3"/>
              </w:txbxContent>
            </v:textbox>
          </v:shape>
        </w:pict>
      </w:r>
    </w:p>
    <w:p w:rsidR="00405CA3" w:rsidRDefault="00405CA3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A3" w:rsidRDefault="00405CA3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A3" w:rsidRDefault="00405CA3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A3" w:rsidRDefault="00405CA3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A3" w:rsidRDefault="00405CA3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A3" w:rsidRDefault="00405CA3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A3" w:rsidRDefault="00405CA3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A3" w:rsidRDefault="00405CA3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A3" w:rsidRDefault="00405CA3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A3" w:rsidRDefault="00405CA3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A3" w:rsidRDefault="002725CB" w:rsidP="005F08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5" type="#_x0000_t202" style="position:absolute;margin-left:237pt;margin-top:13.25pt;width:180.6pt;height:119.8pt;z-index:251675648;mso-width-percent:400;mso-width-percent:400;mso-width-relative:margin;mso-height-relative:margin">
            <v:textbox>
              <w:txbxContent>
                <w:p w:rsidR="00D252A7" w:rsidRDefault="00D252A7" w:rsidP="00405C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9 – 692 =</w:t>
                  </w:r>
                </w:p>
                <w:p w:rsidR="00D252A7" w:rsidRDefault="00D252A7" w:rsidP="00405CA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1" type="#_x0000_t202" style="position:absolute;margin-left:.45pt;margin-top:12.85pt;width:180.6pt;height:119.8pt;z-index:251670528;mso-width-percent:400;mso-width-percent:400;mso-width-relative:margin;mso-height-relative:margin">
            <v:textbox>
              <w:txbxContent>
                <w:p w:rsidR="00D252A7" w:rsidRDefault="00D252A7" w:rsidP="00405C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124 – 812 =</w:t>
                  </w:r>
                </w:p>
                <w:p w:rsidR="00D252A7" w:rsidRDefault="00D252A7"/>
              </w:txbxContent>
            </v:textbox>
          </v:shape>
        </w:pict>
      </w:r>
    </w:p>
    <w:p w:rsidR="00405CA3" w:rsidRDefault="00405CA3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A3" w:rsidRDefault="00405CA3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A3" w:rsidRDefault="00405CA3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A3" w:rsidRDefault="00405CA3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A3" w:rsidRDefault="00405CA3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A3" w:rsidRDefault="00405CA3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A3" w:rsidRDefault="00405CA3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1A91" w:rsidRDefault="00421A91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1A91" w:rsidRDefault="002725CB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5CB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237pt;margin-top:10.65pt;width:180.6pt;height:116.25pt;z-index:251671552;mso-width-percent:400;mso-width-percent:400;mso-width-relative:margin;mso-height-relative:margin">
            <v:textbox>
              <w:txbxContent>
                <w:p w:rsidR="00D252A7" w:rsidRDefault="00D252A7" w:rsidP="00405C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625 – 514 =</w:t>
                  </w:r>
                </w:p>
                <w:p w:rsidR="00D252A7" w:rsidRDefault="00D252A7" w:rsidP="00405CA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52A7" w:rsidRDefault="00D252A7" w:rsidP="00405CA3"/>
              </w:txbxContent>
            </v:textbox>
          </v:shape>
        </w:pict>
      </w:r>
      <w:r w:rsidRPr="002725CB">
        <w:rPr>
          <w:rFonts w:ascii="Times New Roman" w:hAnsi="Times New Roman" w:cs="Times New Roman"/>
          <w:sz w:val="24"/>
          <w:szCs w:val="24"/>
        </w:rPr>
        <w:pict>
          <v:shape id="_x0000_s1036" type="#_x0000_t202" style="position:absolute;margin-left:.45pt;margin-top:9.85pt;width:180.6pt;height:116.65pt;z-index:251677696;mso-width-percent:400;mso-width-percent:400;mso-width-relative:margin;mso-height-relative:margin">
            <v:textbox>
              <w:txbxContent>
                <w:p w:rsidR="00D252A7" w:rsidRPr="0080073A" w:rsidRDefault="00D252A7" w:rsidP="00405CA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07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205 – 1 396 =</w:t>
                  </w:r>
                </w:p>
                <w:p w:rsidR="00D252A7" w:rsidRDefault="00D252A7" w:rsidP="00405CA3"/>
              </w:txbxContent>
            </v:textbox>
          </v:shape>
        </w:pict>
      </w:r>
    </w:p>
    <w:p w:rsidR="00421A91" w:rsidRDefault="00421A91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1A91" w:rsidRDefault="00421A91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1A91" w:rsidRDefault="00421A91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1A91" w:rsidRDefault="00421A91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1A91" w:rsidRDefault="00421A91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1A91" w:rsidRDefault="00421A91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1A91" w:rsidRDefault="00421A91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1A91" w:rsidRDefault="00421A91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1A91" w:rsidRDefault="00421A91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1A91" w:rsidRDefault="00421A91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1A91" w:rsidRDefault="00421A91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1A91" w:rsidRDefault="00421A91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1A91" w:rsidRDefault="00421A91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1A91" w:rsidRDefault="00421A91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1A91" w:rsidRDefault="00421A91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ctivité </w:t>
      </w:r>
      <w:r w:rsidR="00427743">
        <w:rPr>
          <w:rFonts w:ascii="Times New Roman" w:hAnsi="Times New Roman" w:cs="Times New Roman"/>
          <w:b/>
          <w:bCs/>
          <w:sz w:val="24"/>
          <w:szCs w:val="24"/>
          <w:u w:val="single"/>
        </w:rPr>
        <w:t>11</w:t>
      </w:r>
    </w:p>
    <w:p w:rsidR="00421A91" w:rsidRDefault="00421A91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21A91" w:rsidRDefault="00421A91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vertis </w:t>
      </w:r>
      <w:r w:rsidR="00E83D32" w:rsidRPr="0080073A">
        <w:rPr>
          <w:rFonts w:ascii="Times New Roman" w:hAnsi="Times New Roman" w:cs="Times New Roman"/>
          <w:b/>
          <w:bCs/>
          <w:sz w:val="24"/>
          <w:szCs w:val="24"/>
        </w:rPr>
        <w:t xml:space="preserve"> les mesures suivantes. </w:t>
      </w:r>
    </w:p>
    <w:p w:rsidR="00421A91" w:rsidRDefault="00421A91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FA4" w:rsidRPr="00E56658" w:rsidRDefault="00E83D32" w:rsidP="00E566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6658">
        <w:rPr>
          <w:rFonts w:ascii="Times New Roman" w:hAnsi="Times New Roman" w:cs="Times New Roman"/>
          <w:sz w:val="24"/>
          <w:szCs w:val="24"/>
        </w:rPr>
        <w:t>7</w:t>
      </w:r>
      <w:r w:rsidR="00716FA4" w:rsidRPr="00E56658">
        <w:rPr>
          <w:rFonts w:ascii="Times New Roman" w:hAnsi="Times New Roman" w:cs="Times New Roman"/>
          <w:sz w:val="24"/>
          <w:szCs w:val="24"/>
        </w:rPr>
        <w:t>,</w:t>
      </w:r>
      <w:r w:rsidRPr="00E56658">
        <w:rPr>
          <w:rFonts w:ascii="Times New Roman" w:hAnsi="Times New Roman" w:cs="Times New Roman"/>
          <w:sz w:val="24"/>
          <w:szCs w:val="24"/>
        </w:rPr>
        <w:t xml:space="preserve"> 2 d</w:t>
      </w:r>
      <w:r w:rsidR="00716FA4" w:rsidRPr="00E56658">
        <w:rPr>
          <w:rFonts w:ascii="Times New Roman" w:hAnsi="Times New Roman" w:cs="Times New Roman"/>
          <w:sz w:val="24"/>
          <w:szCs w:val="24"/>
        </w:rPr>
        <w:t>ag</w:t>
      </w:r>
      <w:r w:rsidRPr="00E56658">
        <w:rPr>
          <w:rFonts w:ascii="Times New Roman" w:hAnsi="Times New Roman" w:cs="Times New Roman"/>
          <w:sz w:val="24"/>
          <w:szCs w:val="24"/>
        </w:rPr>
        <w:t xml:space="preserve"> = </w:t>
      </w:r>
      <w:r w:rsidR="00716FA4" w:rsidRPr="00E56658">
        <w:rPr>
          <w:rFonts w:ascii="Times New Roman" w:hAnsi="Times New Roman" w:cs="Times New Roman"/>
          <w:sz w:val="24"/>
          <w:szCs w:val="24"/>
        </w:rPr>
        <w:t>………………..</w:t>
      </w:r>
      <w:r w:rsidRPr="00E56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6658">
        <w:rPr>
          <w:rFonts w:ascii="Times New Roman" w:hAnsi="Times New Roman" w:cs="Times New Roman"/>
          <w:sz w:val="24"/>
          <w:szCs w:val="24"/>
        </w:rPr>
        <w:t>c</w:t>
      </w:r>
      <w:r w:rsidR="00716FA4" w:rsidRPr="00E56658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="00716FA4" w:rsidRPr="00E56658">
        <w:rPr>
          <w:rFonts w:ascii="Times New Roman" w:hAnsi="Times New Roman" w:cs="Times New Roman"/>
          <w:sz w:val="24"/>
          <w:szCs w:val="24"/>
        </w:rPr>
        <w:t>.</w:t>
      </w:r>
    </w:p>
    <w:p w:rsidR="00E83D32" w:rsidRPr="00E56658" w:rsidRDefault="00716FA4" w:rsidP="00E566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6658">
        <w:rPr>
          <w:rFonts w:ascii="Times New Roman" w:hAnsi="Times New Roman" w:cs="Times New Roman"/>
          <w:sz w:val="24"/>
          <w:szCs w:val="24"/>
        </w:rPr>
        <w:t>32,</w:t>
      </w:r>
      <w:r w:rsidR="00E83D32" w:rsidRPr="00E56658">
        <w:rPr>
          <w:rFonts w:ascii="Times New Roman" w:hAnsi="Times New Roman" w:cs="Times New Roman"/>
          <w:sz w:val="24"/>
          <w:szCs w:val="24"/>
        </w:rPr>
        <w:t xml:space="preserve"> 51 </w:t>
      </w:r>
      <w:r w:rsidRPr="00E56658">
        <w:rPr>
          <w:rFonts w:ascii="Times New Roman" w:hAnsi="Times New Roman" w:cs="Times New Roman"/>
          <w:sz w:val="24"/>
          <w:szCs w:val="24"/>
        </w:rPr>
        <w:t>g</w:t>
      </w:r>
      <w:r w:rsidR="00E83D32" w:rsidRPr="00E56658">
        <w:rPr>
          <w:rFonts w:ascii="Times New Roman" w:hAnsi="Times New Roman" w:cs="Times New Roman"/>
          <w:sz w:val="24"/>
          <w:szCs w:val="24"/>
        </w:rPr>
        <w:t xml:space="preserve"> = </w:t>
      </w:r>
      <w:r w:rsidRPr="00E56658">
        <w:rPr>
          <w:rFonts w:ascii="Times New Roman" w:hAnsi="Times New Roman" w:cs="Times New Roman"/>
          <w:sz w:val="24"/>
          <w:szCs w:val="24"/>
        </w:rPr>
        <w:t>……………….</w:t>
      </w:r>
      <w:r w:rsidR="00E83D32" w:rsidRPr="00E56658">
        <w:rPr>
          <w:rFonts w:ascii="Times New Roman" w:hAnsi="Times New Roman" w:cs="Times New Roman"/>
          <w:sz w:val="24"/>
          <w:szCs w:val="24"/>
        </w:rPr>
        <w:t>c</w:t>
      </w:r>
      <w:r w:rsidRPr="00E56658">
        <w:rPr>
          <w:rFonts w:ascii="Times New Roman" w:hAnsi="Times New Roman" w:cs="Times New Roman"/>
          <w:sz w:val="24"/>
          <w:szCs w:val="24"/>
        </w:rPr>
        <w:t>g.</w:t>
      </w:r>
    </w:p>
    <w:p w:rsidR="00716FA4" w:rsidRPr="00E56658" w:rsidRDefault="00716FA4" w:rsidP="00E566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6658">
        <w:rPr>
          <w:rFonts w:ascii="Times New Roman" w:hAnsi="Times New Roman" w:cs="Times New Roman"/>
          <w:sz w:val="24"/>
          <w:szCs w:val="24"/>
        </w:rPr>
        <w:t>1,</w:t>
      </w:r>
      <w:r w:rsidR="00E83D32" w:rsidRPr="00E56658">
        <w:rPr>
          <w:rFonts w:ascii="Times New Roman" w:hAnsi="Times New Roman" w:cs="Times New Roman"/>
          <w:sz w:val="24"/>
          <w:szCs w:val="24"/>
        </w:rPr>
        <w:t xml:space="preserve"> 45 </w:t>
      </w:r>
      <w:r w:rsidRPr="00E56658">
        <w:rPr>
          <w:rFonts w:ascii="Times New Roman" w:hAnsi="Times New Roman" w:cs="Times New Roman"/>
          <w:sz w:val="24"/>
          <w:szCs w:val="24"/>
        </w:rPr>
        <w:t>g</w:t>
      </w:r>
      <w:r w:rsidR="00E83D32" w:rsidRPr="00E56658">
        <w:rPr>
          <w:rFonts w:ascii="Times New Roman" w:hAnsi="Times New Roman" w:cs="Times New Roman"/>
          <w:sz w:val="24"/>
          <w:szCs w:val="24"/>
        </w:rPr>
        <w:t xml:space="preserve"> = </w:t>
      </w:r>
      <w:r w:rsidRPr="00E56658">
        <w:rPr>
          <w:rFonts w:ascii="Times New Roman" w:hAnsi="Times New Roman" w:cs="Times New Roman"/>
          <w:sz w:val="24"/>
          <w:szCs w:val="24"/>
        </w:rPr>
        <w:t>………………</w:t>
      </w:r>
      <w:r w:rsidR="00E83D32" w:rsidRPr="00E56658">
        <w:rPr>
          <w:rFonts w:ascii="Times New Roman" w:hAnsi="Times New Roman" w:cs="Times New Roman"/>
          <w:sz w:val="24"/>
          <w:szCs w:val="24"/>
        </w:rPr>
        <w:t xml:space="preserve"> c</w:t>
      </w:r>
      <w:r w:rsidRPr="00E56658">
        <w:rPr>
          <w:rFonts w:ascii="Times New Roman" w:hAnsi="Times New Roman" w:cs="Times New Roman"/>
          <w:sz w:val="24"/>
          <w:szCs w:val="24"/>
        </w:rPr>
        <w:t>g.</w:t>
      </w:r>
      <w:r w:rsidR="00E83D32" w:rsidRPr="00E566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D32" w:rsidRPr="0080073A" w:rsidRDefault="00E83D32" w:rsidP="00E566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0073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16FA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0073A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r w:rsidR="00716FA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56658">
        <w:rPr>
          <w:rFonts w:ascii="Times New Roman" w:hAnsi="Times New Roman" w:cs="Times New Roman"/>
          <w:sz w:val="24"/>
          <w:szCs w:val="24"/>
          <w:lang w:val="en-US"/>
        </w:rPr>
        <w:t>g.</w:t>
      </w:r>
      <w:proofErr w:type="gramEnd"/>
      <w:r w:rsidR="00E566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073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56658">
        <w:rPr>
          <w:rFonts w:ascii="Times New Roman" w:hAnsi="Times New Roman" w:cs="Times New Roman"/>
          <w:sz w:val="24"/>
          <w:szCs w:val="24"/>
          <w:lang w:val="en-US"/>
        </w:rPr>
        <w:t>…………….</w:t>
      </w:r>
      <w:r w:rsidRPr="00800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6658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Pr="00800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83D32" w:rsidRDefault="00E83D32" w:rsidP="00E5665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073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5665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0073A">
        <w:rPr>
          <w:rFonts w:ascii="Times New Roman" w:hAnsi="Times New Roman" w:cs="Times New Roman"/>
          <w:sz w:val="24"/>
          <w:szCs w:val="24"/>
          <w:lang w:val="en-US"/>
        </w:rPr>
        <w:t xml:space="preserve"> 458 </w:t>
      </w:r>
      <w:r w:rsidR="00E56658" w:rsidRPr="0080073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5665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56658" w:rsidRPr="00800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073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E56658">
        <w:rPr>
          <w:rFonts w:ascii="Times New Roman" w:hAnsi="Times New Roman" w:cs="Times New Roman"/>
          <w:sz w:val="24"/>
          <w:szCs w:val="24"/>
          <w:lang w:val="en-US"/>
        </w:rPr>
        <w:t>…………….</w:t>
      </w:r>
      <w:r w:rsidRPr="00800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6658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Pr="00800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6658" w:rsidRDefault="00E56658" w:rsidP="00E5665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56658" w:rsidRPr="00E56658" w:rsidRDefault="00E56658" w:rsidP="00E56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658">
        <w:rPr>
          <w:rFonts w:ascii="Times New Roman" w:hAnsi="Times New Roman" w:cs="Times New Roman"/>
          <w:b/>
          <w:sz w:val="24"/>
          <w:szCs w:val="24"/>
        </w:rPr>
        <w:t>PROBLEME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E56658" w:rsidRPr="00E56658" w:rsidRDefault="00E56658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658" w:rsidRDefault="00E56658" w:rsidP="005F08D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658">
        <w:rPr>
          <w:rFonts w:ascii="Times New Roman" w:hAnsi="Times New Roman" w:cs="Times New Roman"/>
          <w:b/>
          <w:sz w:val="24"/>
          <w:szCs w:val="24"/>
          <w:u w:val="single"/>
        </w:rPr>
        <w:t>A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ivité </w:t>
      </w:r>
      <w:r w:rsidR="00427743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</w:p>
    <w:p w:rsidR="00E56658" w:rsidRDefault="00E56658" w:rsidP="005F08D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6658" w:rsidRPr="004A5FE6" w:rsidRDefault="00E56658" w:rsidP="005F08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5FE6">
        <w:rPr>
          <w:rFonts w:ascii="Times New Roman" w:hAnsi="Times New Roman" w:cs="Times New Roman"/>
          <w:b/>
          <w:sz w:val="24"/>
          <w:szCs w:val="24"/>
        </w:rPr>
        <w:t>Résous les problèmes, en posant les opérations</w:t>
      </w:r>
    </w:p>
    <w:p w:rsidR="00E56658" w:rsidRPr="00E56658" w:rsidRDefault="00E56658" w:rsidP="005F08D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3D32" w:rsidRPr="00E56658" w:rsidRDefault="00E83D32" w:rsidP="00E566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658">
        <w:rPr>
          <w:rFonts w:ascii="Times New Roman" w:hAnsi="Times New Roman" w:cs="Times New Roman"/>
          <w:sz w:val="24"/>
          <w:szCs w:val="24"/>
        </w:rPr>
        <w:t>Samedi matin, Mme Bontemps est allée au supermarché. Elle a acheté de la viande pour</w:t>
      </w:r>
      <w:r w:rsidR="00E56658">
        <w:rPr>
          <w:rFonts w:ascii="Times New Roman" w:hAnsi="Times New Roman" w:cs="Times New Roman"/>
          <w:sz w:val="24"/>
          <w:szCs w:val="24"/>
        </w:rPr>
        <w:t xml:space="preserve"> </w:t>
      </w:r>
      <w:r w:rsidR="00E56658" w:rsidRPr="00E56658">
        <w:rPr>
          <w:rFonts w:ascii="Times New Roman" w:hAnsi="Times New Roman" w:cs="Times New Roman"/>
          <w:sz w:val="24"/>
          <w:szCs w:val="24"/>
        </w:rPr>
        <w:t xml:space="preserve">23 € </w:t>
      </w:r>
      <w:r w:rsidRPr="00E56658">
        <w:rPr>
          <w:rFonts w:ascii="Times New Roman" w:hAnsi="Times New Roman" w:cs="Times New Roman"/>
          <w:sz w:val="24"/>
          <w:szCs w:val="24"/>
        </w:rPr>
        <w:t>et un énorme gâteau à 12 €. Elle a donné un billet de 100 €.</w:t>
      </w:r>
    </w:p>
    <w:p w:rsidR="00E56658" w:rsidRDefault="00E56658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D32" w:rsidRDefault="002725CB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8" type="#_x0000_t202" style="position:absolute;margin-left:189.65pt;margin-top:3.85pt;width:271.05pt;height:118.3pt;z-index:251679744;mso-width-relative:margin;mso-height-relative:margin">
            <v:textbox>
              <w:txbxContent>
                <w:p w:rsidR="00D252A7" w:rsidRDefault="00D252A7"/>
              </w:txbxContent>
            </v:textbox>
          </v:shape>
        </w:pict>
      </w:r>
      <w:r w:rsidR="00E83D32" w:rsidRPr="00E56658">
        <w:rPr>
          <w:rFonts w:ascii="Times New Roman" w:hAnsi="Times New Roman" w:cs="Times New Roman"/>
          <w:sz w:val="24"/>
          <w:szCs w:val="24"/>
          <w:u w:val="single"/>
        </w:rPr>
        <w:t>Combien lui a rendu la caissière</w:t>
      </w:r>
      <w:r w:rsidR="00E83D32" w:rsidRPr="0080073A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E56658" w:rsidRDefault="00E56658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658" w:rsidRDefault="00E56658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658" w:rsidRDefault="00E56658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658" w:rsidRDefault="00E56658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658" w:rsidRDefault="00E56658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658" w:rsidRDefault="00E56658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658" w:rsidRDefault="00E56658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aissière lui a rendu ………….</w:t>
      </w:r>
    </w:p>
    <w:p w:rsidR="00E56658" w:rsidRDefault="00E56658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658" w:rsidRDefault="00E56658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658" w:rsidRDefault="00E56658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658" w:rsidRDefault="00E56658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658" w:rsidRDefault="00E56658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D32" w:rsidRPr="00E56658" w:rsidRDefault="00E83D32" w:rsidP="00E566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658">
        <w:rPr>
          <w:rFonts w:ascii="Times New Roman" w:hAnsi="Times New Roman" w:cs="Times New Roman"/>
          <w:sz w:val="24"/>
          <w:szCs w:val="24"/>
        </w:rPr>
        <w:t>Monsieur Martin a l’intention de visiter Nice.</w:t>
      </w:r>
    </w:p>
    <w:p w:rsidR="00E83D32" w:rsidRDefault="00E83D32" w:rsidP="00E5665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0073A">
        <w:rPr>
          <w:rFonts w:ascii="Times New Roman" w:hAnsi="Times New Roman" w:cs="Times New Roman"/>
          <w:sz w:val="24"/>
          <w:szCs w:val="24"/>
        </w:rPr>
        <w:t>Il achète un billet d’avion à 175 €, l’aller-retour. Il passe deux nuits à l’hôtel</w:t>
      </w:r>
      <w:r w:rsidR="00E56658">
        <w:rPr>
          <w:rFonts w:ascii="Times New Roman" w:hAnsi="Times New Roman" w:cs="Times New Roman"/>
          <w:sz w:val="24"/>
          <w:szCs w:val="24"/>
        </w:rPr>
        <w:t xml:space="preserve"> qui lui coûte 78 €. </w:t>
      </w:r>
      <w:r w:rsidRPr="0080073A">
        <w:rPr>
          <w:rFonts w:ascii="Times New Roman" w:hAnsi="Times New Roman" w:cs="Times New Roman"/>
          <w:sz w:val="24"/>
          <w:szCs w:val="24"/>
        </w:rPr>
        <w:t>Pour les repas et les visites, il a dépensé 192 €.</w:t>
      </w:r>
    </w:p>
    <w:p w:rsidR="00E56658" w:rsidRPr="0080073A" w:rsidRDefault="00E56658" w:rsidP="00E5665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83D32" w:rsidRPr="0080073A" w:rsidRDefault="002725CB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CB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9" type="#_x0000_t202" style="position:absolute;margin-left:182pt;margin-top:1.9pt;width:271.05pt;height:118.3pt;z-index:251680768;mso-width-relative:margin;mso-height-relative:margin">
            <v:textbox>
              <w:txbxContent>
                <w:p w:rsidR="00D252A7" w:rsidRDefault="00D252A7" w:rsidP="00E56658"/>
              </w:txbxContent>
            </v:textbox>
          </v:shape>
        </w:pict>
      </w:r>
      <w:r w:rsidR="00E83D32" w:rsidRPr="0080073A">
        <w:rPr>
          <w:rFonts w:ascii="Times New Roman" w:hAnsi="Times New Roman" w:cs="Times New Roman"/>
          <w:sz w:val="24"/>
          <w:szCs w:val="24"/>
        </w:rPr>
        <w:t>Combien a-t-il dépensé en tout ?</w:t>
      </w:r>
    </w:p>
    <w:p w:rsidR="00E83D32" w:rsidRDefault="00E83D32" w:rsidP="005F08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58" w:rsidRDefault="00E56658" w:rsidP="005F08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58" w:rsidRDefault="00E56658" w:rsidP="005F08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58" w:rsidRDefault="00E56658" w:rsidP="005F08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58" w:rsidRDefault="00E56658" w:rsidP="005F08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6658" w:rsidRPr="00E56658" w:rsidRDefault="00E56658" w:rsidP="005F08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56658">
        <w:rPr>
          <w:rFonts w:ascii="Times New Roman" w:hAnsi="Times New Roman" w:cs="Times New Roman"/>
          <w:bCs/>
          <w:sz w:val="24"/>
          <w:szCs w:val="24"/>
        </w:rPr>
        <w:t>Mr Martin a dépensé ……………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</w:p>
    <w:p w:rsidR="00E56658" w:rsidRDefault="004A5FE6" w:rsidP="005F08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ctivité </w:t>
      </w:r>
      <w:r w:rsidR="00427743">
        <w:rPr>
          <w:rFonts w:ascii="Times New Roman" w:hAnsi="Times New Roman" w:cs="Times New Roman"/>
          <w:b/>
          <w:bCs/>
          <w:sz w:val="24"/>
          <w:szCs w:val="24"/>
          <w:u w:val="single"/>
        </w:rPr>
        <w:t>13</w:t>
      </w:r>
    </w:p>
    <w:p w:rsidR="004A5FE6" w:rsidRDefault="004A5FE6" w:rsidP="005F08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A5FE6" w:rsidRPr="004A5FE6" w:rsidRDefault="004A5FE6" w:rsidP="005F08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5FE6">
        <w:rPr>
          <w:rFonts w:ascii="Times New Roman" w:hAnsi="Times New Roman" w:cs="Times New Roman"/>
          <w:b/>
          <w:bCs/>
          <w:sz w:val="24"/>
          <w:szCs w:val="24"/>
        </w:rPr>
        <w:t>Complète le tableau suivant</w:t>
      </w:r>
    </w:p>
    <w:p w:rsidR="00E56658" w:rsidRDefault="00E56658" w:rsidP="005F08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675" w:type="dxa"/>
        <w:tblLook w:val="04A0"/>
      </w:tblPr>
      <w:tblGrid>
        <w:gridCol w:w="2599"/>
        <w:gridCol w:w="2599"/>
        <w:gridCol w:w="2599"/>
      </w:tblGrid>
      <w:tr w:rsidR="004C260D" w:rsidTr="004C260D">
        <w:trPr>
          <w:trHeight w:val="454"/>
        </w:trPr>
        <w:tc>
          <w:tcPr>
            <w:tcW w:w="2599" w:type="dxa"/>
            <w:vAlign w:val="center"/>
          </w:tcPr>
          <w:p w:rsidR="004C260D" w:rsidRDefault="004C260D" w:rsidP="004C26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 dois payer</w:t>
            </w:r>
          </w:p>
        </w:tc>
        <w:tc>
          <w:tcPr>
            <w:tcW w:w="2599" w:type="dxa"/>
            <w:vAlign w:val="center"/>
          </w:tcPr>
          <w:p w:rsidR="004C260D" w:rsidRDefault="004C260D" w:rsidP="004C26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 donne</w:t>
            </w:r>
          </w:p>
        </w:tc>
        <w:tc>
          <w:tcPr>
            <w:tcW w:w="2599" w:type="dxa"/>
            <w:vAlign w:val="center"/>
          </w:tcPr>
          <w:p w:rsidR="004C260D" w:rsidRDefault="004C260D" w:rsidP="004C26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 doit me rendre</w:t>
            </w:r>
          </w:p>
        </w:tc>
      </w:tr>
      <w:tr w:rsidR="004C260D" w:rsidTr="004C260D">
        <w:trPr>
          <w:trHeight w:val="454"/>
        </w:trPr>
        <w:tc>
          <w:tcPr>
            <w:tcW w:w="2599" w:type="dxa"/>
            <w:vAlign w:val="center"/>
          </w:tcPr>
          <w:p w:rsidR="004C260D" w:rsidRDefault="004C260D" w:rsidP="004C26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73A">
              <w:rPr>
                <w:rFonts w:ascii="Times New Roman" w:hAnsi="Times New Roman" w:cs="Times New Roman"/>
                <w:sz w:val="24"/>
                <w:szCs w:val="24"/>
              </w:rPr>
              <w:t>4 € 00</w:t>
            </w:r>
          </w:p>
        </w:tc>
        <w:tc>
          <w:tcPr>
            <w:tcW w:w="2599" w:type="dxa"/>
            <w:vAlign w:val="center"/>
          </w:tcPr>
          <w:p w:rsidR="004C260D" w:rsidRPr="004C260D" w:rsidRDefault="004C260D" w:rsidP="004C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3A">
              <w:rPr>
                <w:rFonts w:ascii="Times New Roman" w:hAnsi="Times New Roman" w:cs="Times New Roman"/>
                <w:sz w:val="24"/>
                <w:szCs w:val="24"/>
              </w:rPr>
              <w:t>10 €</w:t>
            </w:r>
          </w:p>
        </w:tc>
        <w:tc>
          <w:tcPr>
            <w:tcW w:w="2599" w:type="dxa"/>
            <w:vAlign w:val="center"/>
          </w:tcPr>
          <w:p w:rsidR="004C260D" w:rsidRDefault="004C260D" w:rsidP="004C26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60D" w:rsidTr="004C260D">
        <w:trPr>
          <w:trHeight w:val="454"/>
        </w:trPr>
        <w:tc>
          <w:tcPr>
            <w:tcW w:w="2599" w:type="dxa"/>
            <w:vAlign w:val="center"/>
          </w:tcPr>
          <w:p w:rsidR="004C260D" w:rsidRDefault="004C260D" w:rsidP="004C26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73A">
              <w:rPr>
                <w:rFonts w:ascii="Times New Roman" w:hAnsi="Times New Roman" w:cs="Times New Roman"/>
                <w:sz w:val="24"/>
                <w:szCs w:val="24"/>
              </w:rPr>
              <w:t>8 € 50</w:t>
            </w:r>
          </w:p>
        </w:tc>
        <w:tc>
          <w:tcPr>
            <w:tcW w:w="2599" w:type="dxa"/>
            <w:vAlign w:val="center"/>
          </w:tcPr>
          <w:p w:rsidR="004C260D" w:rsidRPr="004C260D" w:rsidRDefault="004C260D" w:rsidP="004C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3A">
              <w:rPr>
                <w:rFonts w:ascii="Times New Roman" w:hAnsi="Times New Roman" w:cs="Times New Roman"/>
                <w:sz w:val="24"/>
                <w:szCs w:val="24"/>
              </w:rPr>
              <w:t>20 €</w:t>
            </w:r>
          </w:p>
        </w:tc>
        <w:tc>
          <w:tcPr>
            <w:tcW w:w="2599" w:type="dxa"/>
            <w:vAlign w:val="center"/>
          </w:tcPr>
          <w:p w:rsidR="004C260D" w:rsidRDefault="004C260D" w:rsidP="004C26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60D" w:rsidTr="004C260D">
        <w:trPr>
          <w:trHeight w:val="454"/>
        </w:trPr>
        <w:tc>
          <w:tcPr>
            <w:tcW w:w="2599" w:type="dxa"/>
            <w:vAlign w:val="center"/>
          </w:tcPr>
          <w:p w:rsidR="004C260D" w:rsidRDefault="004C260D" w:rsidP="004C26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73A">
              <w:rPr>
                <w:rFonts w:ascii="Times New Roman" w:hAnsi="Times New Roman" w:cs="Times New Roman"/>
                <w:sz w:val="24"/>
                <w:szCs w:val="24"/>
              </w:rPr>
              <w:t>17 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7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99" w:type="dxa"/>
            <w:vAlign w:val="center"/>
          </w:tcPr>
          <w:p w:rsidR="004C260D" w:rsidRPr="004C260D" w:rsidRDefault="004C260D" w:rsidP="004C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3A">
              <w:rPr>
                <w:rFonts w:ascii="Times New Roman" w:hAnsi="Times New Roman" w:cs="Times New Roman"/>
                <w:sz w:val="24"/>
                <w:szCs w:val="24"/>
              </w:rPr>
              <w:t>20 €</w:t>
            </w:r>
          </w:p>
        </w:tc>
        <w:tc>
          <w:tcPr>
            <w:tcW w:w="2599" w:type="dxa"/>
            <w:vAlign w:val="center"/>
          </w:tcPr>
          <w:p w:rsidR="004C260D" w:rsidRDefault="004C260D" w:rsidP="004C26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60D" w:rsidTr="004C260D">
        <w:trPr>
          <w:trHeight w:val="454"/>
        </w:trPr>
        <w:tc>
          <w:tcPr>
            <w:tcW w:w="2599" w:type="dxa"/>
            <w:vAlign w:val="center"/>
          </w:tcPr>
          <w:p w:rsidR="004C260D" w:rsidRDefault="004C260D" w:rsidP="004C26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73A">
              <w:rPr>
                <w:rFonts w:ascii="Times New Roman" w:hAnsi="Times New Roman" w:cs="Times New Roman"/>
                <w:sz w:val="24"/>
                <w:szCs w:val="24"/>
              </w:rPr>
              <w:t>14 € 95</w:t>
            </w:r>
          </w:p>
        </w:tc>
        <w:tc>
          <w:tcPr>
            <w:tcW w:w="2599" w:type="dxa"/>
            <w:vAlign w:val="center"/>
          </w:tcPr>
          <w:p w:rsidR="004C260D" w:rsidRPr="004C260D" w:rsidRDefault="004C260D" w:rsidP="004C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3A">
              <w:rPr>
                <w:rFonts w:ascii="Times New Roman" w:hAnsi="Times New Roman" w:cs="Times New Roman"/>
                <w:sz w:val="24"/>
                <w:szCs w:val="24"/>
              </w:rPr>
              <w:t>20 €</w:t>
            </w:r>
          </w:p>
        </w:tc>
        <w:tc>
          <w:tcPr>
            <w:tcW w:w="2599" w:type="dxa"/>
            <w:vAlign w:val="center"/>
          </w:tcPr>
          <w:p w:rsidR="004C260D" w:rsidRDefault="004C260D" w:rsidP="004C26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60D" w:rsidTr="004C260D">
        <w:trPr>
          <w:trHeight w:val="454"/>
        </w:trPr>
        <w:tc>
          <w:tcPr>
            <w:tcW w:w="2599" w:type="dxa"/>
            <w:vAlign w:val="center"/>
          </w:tcPr>
          <w:p w:rsidR="004C260D" w:rsidRDefault="004C260D" w:rsidP="004C26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73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73A">
              <w:rPr>
                <w:rFonts w:ascii="Times New Roman" w:hAnsi="Times New Roman" w:cs="Times New Roman"/>
                <w:sz w:val="24"/>
                <w:szCs w:val="24"/>
              </w:rPr>
              <w:t>€ 10</w:t>
            </w:r>
          </w:p>
        </w:tc>
        <w:tc>
          <w:tcPr>
            <w:tcW w:w="2599" w:type="dxa"/>
            <w:vAlign w:val="center"/>
          </w:tcPr>
          <w:p w:rsidR="004C260D" w:rsidRPr="004C260D" w:rsidRDefault="004C260D" w:rsidP="004C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3A">
              <w:rPr>
                <w:rFonts w:ascii="Times New Roman" w:hAnsi="Times New Roman" w:cs="Times New Roman"/>
                <w:sz w:val="24"/>
                <w:szCs w:val="24"/>
              </w:rPr>
              <w:t>50 €</w:t>
            </w:r>
          </w:p>
        </w:tc>
        <w:tc>
          <w:tcPr>
            <w:tcW w:w="2599" w:type="dxa"/>
            <w:vAlign w:val="center"/>
          </w:tcPr>
          <w:p w:rsidR="004C260D" w:rsidRDefault="004C260D" w:rsidP="004C26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60D" w:rsidTr="004C260D">
        <w:trPr>
          <w:trHeight w:val="454"/>
        </w:trPr>
        <w:tc>
          <w:tcPr>
            <w:tcW w:w="2599" w:type="dxa"/>
            <w:vAlign w:val="center"/>
          </w:tcPr>
          <w:p w:rsidR="004C260D" w:rsidRPr="0080073A" w:rsidRDefault="004C260D" w:rsidP="004C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3A">
              <w:rPr>
                <w:rFonts w:ascii="Times New Roman" w:hAnsi="Times New Roman" w:cs="Times New Roman"/>
                <w:sz w:val="24"/>
                <w:szCs w:val="24"/>
              </w:rPr>
              <w:t>70 € 20</w:t>
            </w:r>
          </w:p>
        </w:tc>
        <w:tc>
          <w:tcPr>
            <w:tcW w:w="2599" w:type="dxa"/>
            <w:vAlign w:val="center"/>
          </w:tcPr>
          <w:p w:rsidR="004C260D" w:rsidRPr="0080073A" w:rsidRDefault="004C260D" w:rsidP="004C2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3A">
              <w:rPr>
                <w:rFonts w:ascii="Times New Roman" w:hAnsi="Times New Roman" w:cs="Times New Roman"/>
                <w:sz w:val="24"/>
                <w:szCs w:val="24"/>
              </w:rPr>
              <w:t>100 €</w:t>
            </w:r>
          </w:p>
        </w:tc>
        <w:tc>
          <w:tcPr>
            <w:tcW w:w="2599" w:type="dxa"/>
            <w:vAlign w:val="center"/>
          </w:tcPr>
          <w:p w:rsidR="004C260D" w:rsidRDefault="004C260D" w:rsidP="004C26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A5FE6" w:rsidRPr="004A5FE6" w:rsidRDefault="004A5FE6" w:rsidP="005F08D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83D32" w:rsidRPr="0080073A" w:rsidRDefault="004C260D" w:rsidP="004C2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OMETRIE</w:t>
      </w:r>
    </w:p>
    <w:p w:rsidR="004C260D" w:rsidRDefault="004C260D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3100" w:rsidRPr="00F23100" w:rsidRDefault="00F23100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ctivité </w:t>
      </w:r>
      <w:r w:rsidR="00427743">
        <w:rPr>
          <w:rFonts w:ascii="Times New Roman" w:hAnsi="Times New Roman" w:cs="Times New Roman"/>
          <w:b/>
          <w:bCs/>
          <w:sz w:val="24"/>
          <w:szCs w:val="24"/>
          <w:u w:val="single"/>
        </w:rPr>
        <w:t>14</w:t>
      </w:r>
    </w:p>
    <w:p w:rsidR="00F23100" w:rsidRDefault="00F23100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260D" w:rsidRPr="00F23100" w:rsidRDefault="00E83D32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3100">
        <w:rPr>
          <w:rFonts w:ascii="Times New Roman" w:hAnsi="Times New Roman" w:cs="Times New Roman"/>
          <w:b/>
          <w:bCs/>
          <w:sz w:val="24"/>
          <w:szCs w:val="24"/>
        </w:rPr>
        <w:t xml:space="preserve">Mesure avec ta règle et donne ta réponse en cm </w:t>
      </w:r>
    </w:p>
    <w:p w:rsidR="004C260D" w:rsidRPr="00F23100" w:rsidRDefault="004C260D" w:rsidP="00F23100">
      <w:pPr>
        <w:pStyle w:val="NormalWeb"/>
        <w:spacing w:before="0" w:beforeAutospacing="0" w:after="0" w:afterAutospacing="0"/>
        <w:rPr>
          <w:b/>
        </w:rPr>
      </w:pPr>
      <w:r w:rsidRPr="00F23100">
        <w:rPr>
          <w:b/>
        </w:rPr>
        <w:t> </w:t>
      </w:r>
    </w:p>
    <w:p w:rsidR="004C260D" w:rsidRPr="00F23100" w:rsidRDefault="004C260D" w:rsidP="00F23100">
      <w:pPr>
        <w:pStyle w:val="NormalWeb"/>
        <w:spacing w:before="0" w:beforeAutospacing="0" w:after="0" w:afterAutospacing="0" w:line="480" w:lineRule="auto"/>
        <w:rPr>
          <w:b/>
        </w:rPr>
      </w:pPr>
      <w:r w:rsidRPr="00F23100">
        <w:rPr>
          <w:b/>
          <w:vertAlign w:val="superscript"/>
        </w:rPr>
        <w:t>▐</w:t>
      </w:r>
      <w:r w:rsidRPr="00F23100">
        <w:rPr>
          <w:b/>
          <w:noProof/>
        </w:rPr>
        <w:drawing>
          <wp:inline distT="0" distB="0" distL="0" distR="0">
            <wp:extent cx="2163445" cy="122555"/>
            <wp:effectExtent l="19050" t="0" r="8255" b="0"/>
            <wp:docPr id="4" name="Image 4" descr="http://www.professeurphifix.net/geometrie/mesur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fesseurphifix.net/geometrie/mesure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100">
        <w:rPr>
          <w:b/>
          <w:vertAlign w:val="superscript"/>
        </w:rPr>
        <w:t>▌</w:t>
      </w:r>
      <w:r w:rsidRPr="00F23100">
        <w:rPr>
          <w:b/>
        </w:rPr>
        <w:t xml:space="preserve">        =   ...................... </w:t>
      </w:r>
    </w:p>
    <w:p w:rsidR="004C260D" w:rsidRPr="00F23100" w:rsidRDefault="004C260D" w:rsidP="00F23100">
      <w:pPr>
        <w:pStyle w:val="NormalWeb"/>
        <w:spacing w:before="0" w:beforeAutospacing="0" w:after="0" w:afterAutospacing="0" w:line="480" w:lineRule="auto"/>
        <w:rPr>
          <w:b/>
        </w:rPr>
      </w:pPr>
      <w:r w:rsidRPr="00F23100">
        <w:rPr>
          <w:b/>
          <w:vertAlign w:val="superscript"/>
        </w:rPr>
        <w:t>▐</w:t>
      </w:r>
      <w:r w:rsidRPr="00F23100">
        <w:rPr>
          <w:b/>
          <w:noProof/>
        </w:rPr>
        <w:drawing>
          <wp:inline distT="0" distB="0" distL="0" distR="0">
            <wp:extent cx="3609975" cy="122555"/>
            <wp:effectExtent l="19050" t="0" r="9525" b="0"/>
            <wp:docPr id="5" name="Image 5" descr="http://www.professeurphifix.net/geometrie/mesur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ofesseurphifix.net/geometrie/mesure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100">
        <w:rPr>
          <w:b/>
          <w:vertAlign w:val="superscript"/>
        </w:rPr>
        <w:t>▌</w:t>
      </w:r>
      <w:r w:rsidRPr="00F23100">
        <w:rPr>
          <w:b/>
        </w:rPr>
        <w:t xml:space="preserve">        =   ...................... </w:t>
      </w:r>
    </w:p>
    <w:p w:rsidR="004C260D" w:rsidRPr="00F23100" w:rsidRDefault="004C260D" w:rsidP="00F23100">
      <w:pPr>
        <w:pStyle w:val="NormalWeb"/>
        <w:spacing w:before="0" w:beforeAutospacing="0" w:after="0" w:afterAutospacing="0" w:line="480" w:lineRule="auto"/>
        <w:rPr>
          <w:b/>
        </w:rPr>
      </w:pPr>
      <w:r w:rsidRPr="00F23100">
        <w:rPr>
          <w:b/>
          <w:vertAlign w:val="superscript"/>
        </w:rPr>
        <w:t>▐</w:t>
      </w:r>
      <w:r w:rsidRPr="00F23100">
        <w:rPr>
          <w:b/>
          <w:noProof/>
        </w:rPr>
        <w:drawing>
          <wp:inline distT="0" distB="0" distL="0" distR="0">
            <wp:extent cx="3063875" cy="122555"/>
            <wp:effectExtent l="19050" t="0" r="3175" b="0"/>
            <wp:docPr id="7" name="Image 7" descr="http://www.professeurphifix.net/geometrie/mesur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rofesseurphifix.net/geometrie/mesure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100">
        <w:rPr>
          <w:b/>
          <w:vertAlign w:val="superscript"/>
        </w:rPr>
        <w:t>▌</w:t>
      </w:r>
      <w:r w:rsidRPr="00F23100">
        <w:rPr>
          <w:b/>
        </w:rPr>
        <w:t xml:space="preserve">        =   ...................... </w:t>
      </w:r>
    </w:p>
    <w:p w:rsidR="004C260D" w:rsidRDefault="004C260D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3100" w:rsidRDefault="00F23100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é 1</w:t>
      </w:r>
      <w:r w:rsidR="00427743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:rsidR="00F23100" w:rsidRPr="00F23100" w:rsidRDefault="00F23100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23100" w:rsidRPr="00F23100" w:rsidRDefault="00F23100" w:rsidP="00F2310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100">
        <w:rPr>
          <w:rFonts w:ascii="Times New Roman" w:eastAsia="Times New Roman" w:hAnsi="Times New Roman" w:cs="Times New Roman"/>
          <w:b/>
          <w:bCs/>
          <w:sz w:val="24"/>
          <w:szCs w:val="24"/>
        </w:rPr>
        <w:t>Trace les segments dont la mesure est indiquée dans le tableau.</w:t>
      </w:r>
    </w:p>
    <w:tbl>
      <w:tblPr>
        <w:tblW w:w="8852" w:type="dxa"/>
        <w:jc w:val="center"/>
        <w:tblInd w:w="-143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08"/>
        <w:gridCol w:w="1257"/>
        <w:gridCol w:w="1257"/>
        <w:gridCol w:w="1258"/>
        <w:gridCol w:w="1257"/>
        <w:gridCol w:w="1257"/>
        <w:gridCol w:w="1258"/>
      </w:tblGrid>
      <w:tr w:rsidR="00F23100" w:rsidRPr="00F23100" w:rsidTr="00F23100">
        <w:trPr>
          <w:trHeight w:val="340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100" w:rsidRPr="00F23100" w:rsidRDefault="00F23100" w:rsidP="00F23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1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gmen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100" w:rsidRPr="00F23100" w:rsidRDefault="00F23100" w:rsidP="00F23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1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100" w:rsidRPr="00F23100" w:rsidRDefault="00F23100" w:rsidP="00F23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1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C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100" w:rsidRPr="00F23100" w:rsidRDefault="00F23100" w:rsidP="00F23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1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100" w:rsidRPr="00F23100" w:rsidRDefault="00F23100" w:rsidP="00F23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1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100" w:rsidRPr="00F23100" w:rsidRDefault="00F23100" w:rsidP="00F23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1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F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100" w:rsidRPr="00F23100" w:rsidRDefault="00F23100" w:rsidP="00F23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1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G</w:t>
            </w:r>
          </w:p>
        </w:tc>
      </w:tr>
      <w:tr w:rsidR="00F23100" w:rsidRPr="00F23100" w:rsidTr="00F23100">
        <w:trPr>
          <w:trHeight w:val="340"/>
          <w:jc w:val="center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100" w:rsidRPr="00F23100" w:rsidRDefault="00F23100" w:rsidP="00F23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1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sur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100" w:rsidRPr="00F23100" w:rsidRDefault="00F23100" w:rsidP="00F23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1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cm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100" w:rsidRPr="00F23100" w:rsidRDefault="00F23100" w:rsidP="00F23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1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cm 5 mm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100" w:rsidRPr="00F23100" w:rsidRDefault="00F23100" w:rsidP="00F23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1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 cm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100" w:rsidRPr="00F23100" w:rsidRDefault="00F23100" w:rsidP="00F23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1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cm 8 mm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100" w:rsidRPr="00F23100" w:rsidRDefault="00F23100" w:rsidP="00F23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1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 cm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100" w:rsidRPr="00F23100" w:rsidRDefault="00F23100" w:rsidP="00F231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1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6 cm</w:t>
            </w:r>
          </w:p>
        </w:tc>
      </w:tr>
    </w:tbl>
    <w:p w:rsidR="00F23100" w:rsidRDefault="00F23100" w:rsidP="00F2310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23100" w:rsidRDefault="00F23100" w:rsidP="005F08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100" w:rsidRDefault="00F23100" w:rsidP="005F08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100" w:rsidRDefault="00F23100" w:rsidP="005F08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100" w:rsidRDefault="00F23100" w:rsidP="005F08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100" w:rsidRDefault="00F23100" w:rsidP="005F08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100" w:rsidRDefault="00F23100" w:rsidP="005F08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100" w:rsidRDefault="00F23100" w:rsidP="005F08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100" w:rsidRDefault="00F23100" w:rsidP="005F08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100" w:rsidRDefault="00F23100" w:rsidP="005F08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100" w:rsidRDefault="00F23100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0" w:rsidRDefault="00F23100" w:rsidP="005F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00" w:rsidRDefault="00F23100" w:rsidP="005F08D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1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tivité 1</w:t>
      </w:r>
      <w:r w:rsidR="0042774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A44D90" w:rsidRDefault="00A44D90" w:rsidP="005F08D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4D90" w:rsidRDefault="00A44D90" w:rsidP="005F08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4D90">
        <w:rPr>
          <w:rFonts w:ascii="Times New Roman" w:hAnsi="Times New Roman" w:cs="Times New Roman"/>
          <w:b/>
          <w:sz w:val="24"/>
          <w:szCs w:val="24"/>
        </w:rPr>
        <w:t>Relie les bonnes réponses entre elles</w:t>
      </w:r>
    </w:p>
    <w:p w:rsidR="00A44D90" w:rsidRPr="00A44D90" w:rsidRDefault="00A44D90" w:rsidP="005F08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68" w:type="dxa"/>
        <w:tblInd w:w="-360" w:type="dxa"/>
        <w:tblLayout w:type="fixed"/>
        <w:tblLook w:val="01E0"/>
      </w:tblPr>
      <w:tblGrid>
        <w:gridCol w:w="1908"/>
        <w:gridCol w:w="540"/>
        <w:gridCol w:w="1080"/>
        <w:gridCol w:w="2880"/>
        <w:gridCol w:w="1080"/>
        <w:gridCol w:w="360"/>
        <w:gridCol w:w="2520"/>
      </w:tblGrid>
      <w:tr w:rsidR="00A44D90" w:rsidRPr="00A44D90" w:rsidTr="00076839">
        <w:trPr>
          <w:trHeight w:val="124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A44D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lygone</w:t>
            </w:r>
          </w:p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sym w:font="Wingdings" w:char="F0A3"/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44D90" w:rsidRPr="00A44D90" w:rsidRDefault="00A44D90" w:rsidP="00A44D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sym w:font="Wingdings" w:char="F0A3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est un polygone à 4 somme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et 4 côtés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sym w:font="Wingdings" w:char="F0A3"/>
            </w:r>
          </w:p>
        </w:tc>
        <w:tc>
          <w:tcPr>
            <w:tcW w:w="360" w:type="dxa"/>
            <w:vAlign w:val="center"/>
          </w:tcPr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sym w:font="Wingdings" w:char="F0A3"/>
            </w:r>
          </w:p>
        </w:tc>
        <w:tc>
          <w:tcPr>
            <w:tcW w:w="2520" w:type="dxa"/>
            <w:vAlign w:val="center"/>
          </w:tcPr>
          <w:p w:rsidR="00A44D90" w:rsidRPr="00A44D90" w:rsidRDefault="002725CB" w:rsidP="00A44D90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65" style="position:absolute;margin-left:12.8pt;margin-top:5.85pt;width:90pt;height:45pt;z-index:251682816;mso-position-horizontal:absolute;mso-position-horizontal-relative:text;mso-position-vertical:absolute;mso-position-vertical-relative:text" coordsize="1800,900" path="m,180l,720,1260,900,1800,360,900,,540,360,,180xe" filled="f" fillcolor="#3cc">
                  <v:path arrowok="t"/>
                </v:shape>
              </w:pict>
            </w:r>
          </w:p>
        </w:tc>
      </w:tr>
    </w:tbl>
    <w:p w:rsidR="00A44D90" w:rsidRPr="00A44D90" w:rsidRDefault="00A44D90" w:rsidP="00A44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68" w:type="dxa"/>
        <w:tblInd w:w="-360" w:type="dxa"/>
        <w:tblLayout w:type="fixed"/>
        <w:tblLook w:val="01E0"/>
      </w:tblPr>
      <w:tblGrid>
        <w:gridCol w:w="1908"/>
        <w:gridCol w:w="540"/>
        <w:gridCol w:w="1080"/>
        <w:gridCol w:w="2880"/>
        <w:gridCol w:w="1080"/>
        <w:gridCol w:w="360"/>
        <w:gridCol w:w="2520"/>
      </w:tblGrid>
      <w:tr w:rsidR="00A44D90" w:rsidRPr="00A44D90" w:rsidTr="0007683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A44D90">
              <w:rPr>
                <w:rFonts w:ascii="Times New Roman" w:hAnsi="Times New Roman" w:cs="Times New Roman"/>
                <w:b/>
                <w:sz w:val="24"/>
                <w:szCs w:val="24"/>
              </w:rPr>
              <w:t>quadrilatère</w:t>
            </w: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sym w:font="Wingdings" w:char="F0A3"/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44D90" w:rsidRPr="00A44D90" w:rsidRDefault="00A44D90" w:rsidP="00A44D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sym w:font="Wingdings" w:char="F0A3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 xml:space="preserve">est un polygone dont les côtés opposés (face à face) sont </w:t>
            </w:r>
            <w:r w:rsidRPr="00A44D9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parallèles</w:t>
            </w: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sym w:font="Wingdings" w:char="F0A3"/>
            </w:r>
          </w:p>
        </w:tc>
        <w:tc>
          <w:tcPr>
            <w:tcW w:w="360" w:type="dxa"/>
            <w:vAlign w:val="center"/>
          </w:tcPr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sym w:font="Wingdings" w:char="F0A3"/>
            </w:r>
          </w:p>
        </w:tc>
        <w:tc>
          <w:tcPr>
            <w:tcW w:w="2520" w:type="dxa"/>
            <w:vAlign w:val="center"/>
          </w:tcPr>
          <w:p w:rsidR="00A44D90" w:rsidRPr="00A44D90" w:rsidRDefault="002725CB" w:rsidP="00A44D90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66" type="#_x0000_t7" style="position:absolute;margin-left:21.6pt;margin-top:3.5pt;width:90pt;height:27pt;z-index:251683840;mso-position-horizontal-relative:text;mso-position-vertical-relative:text" filled="f" fillcolor="#ff9"/>
              </w:pict>
            </w:r>
          </w:p>
        </w:tc>
      </w:tr>
    </w:tbl>
    <w:p w:rsidR="00A44D90" w:rsidRPr="00A44D90" w:rsidRDefault="00A44D90" w:rsidP="00A44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68" w:type="dxa"/>
        <w:tblInd w:w="-360" w:type="dxa"/>
        <w:tblLayout w:type="fixed"/>
        <w:tblLook w:val="01E0"/>
      </w:tblPr>
      <w:tblGrid>
        <w:gridCol w:w="1908"/>
        <w:gridCol w:w="540"/>
        <w:gridCol w:w="1080"/>
        <w:gridCol w:w="2880"/>
        <w:gridCol w:w="1080"/>
        <w:gridCol w:w="360"/>
        <w:gridCol w:w="2520"/>
      </w:tblGrid>
      <w:tr w:rsidR="00A44D90" w:rsidRPr="00A44D90" w:rsidTr="0007683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A44D90">
              <w:rPr>
                <w:rFonts w:ascii="Times New Roman" w:hAnsi="Times New Roman" w:cs="Times New Roman"/>
                <w:b/>
                <w:sz w:val="24"/>
                <w:szCs w:val="24"/>
              </w:rPr>
              <w:t>parallélogramme</w:t>
            </w: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sym w:font="Wingdings" w:char="F0A3"/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44D90" w:rsidRPr="00A44D90" w:rsidRDefault="00A44D90" w:rsidP="00A44D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sym w:font="Wingdings" w:char="F0A3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est un polygone à 3 côtés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sym w:font="Wingdings" w:char="F0A3"/>
            </w:r>
          </w:p>
        </w:tc>
        <w:tc>
          <w:tcPr>
            <w:tcW w:w="360" w:type="dxa"/>
            <w:vAlign w:val="center"/>
          </w:tcPr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sym w:font="Wingdings" w:char="F0A3"/>
            </w:r>
          </w:p>
        </w:tc>
        <w:tc>
          <w:tcPr>
            <w:tcW w:w="2520" w:type="dxa"/>
            <w:vAlign w:val="center"/>
          </w:tcPr>
          <w:p w:rsidR="00A44D90" w:rsidRPr="00A44D90" w:rsidRDefault="002725CB" w:rsidP="00A44D90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67" style="position:absolute;left:0;text-align:left;margin-left:12.6pt;margin-top:8.25pt;width:82.7pt;height:37.8pt;z-index:251684864;mso-position-horizontal-relative:text;mso-position-vertical-relative:text" coordsize="1654,756" path="m360,36l,756r1620,l1620,396hdc1643,283,1654,304,1627,205v-9,-33,,-86,-32,-96c1563,98,1531,87,1499,77v-16,-6,-48,-16,-48,-16c1312,66,1172,55,1035,77v-91,14,-75,72,-144,96c859,183,827,194,795,205v-16,5,-48,16,-48,16c590,206,596,245,523,157,510,142,507,119,491,109,317,,449,140,360,36haxe" filled="f" fillcolor="#fc9">
                  <v:path arrowok="t"/>
                </v:shape>
              </w:pict>
            </w:r>
          </w:p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4D90" w:rsidRPr="00A44D90" w:rsidRDefault="00A44D90" w:rsidP="00A44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68" w:type="dxa"/>
        <w:tblInd w:w="-360" w:type="dxa"/>
        <w:tblLayout w:type="fixed"/>
        <w:tblLook w:val="01E0"/>
      </w:tblPr>
      <w:tblGrid>
        <w:gridCol w:w="1908"/>
        <w:gridCol w:w="540"/>
        <w:gridCol w:w="1080"/>
        <w:gridCol w:w="2880"/>
        <w:gridCol w:w="1080"/>
        <w:gridCol w:w="360"/>
        <w:gridCol w:w="2520"/>
      </w:tblGrid>
      <w:tr w:rsidR="00A44D90" w:rsidRPr="00A44D90" w:rsidTr="0007683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A44D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riangle</w:t>
            </w:r>
          </w:p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sym w:font="Wingdings" w:char="F0A3"/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44D90" w:rsidRPr="00A44D90" w:rsidRDefault="00A44D90" w:rsidP="00A44D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sym w:font="Wingdings" w:char="F0A3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t>est une figure géométrique dont les côtés sont droits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A44D90" w:rsidRPr="00A44D90" w:rsidRDefault="00A44D90" w:rsidP="00A44D90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sym w:font="Wingdings" w:char="F0A3"/>
            </w:r>
          </w:p>
        </w:tc>
        <w:tc>
          <w:tcPr>
            <w:tcW w:w="360" w:type="dxa"/>
            <w:vAlign w:val="center"/>
          </w:tcPr>
          <w:p w:rsidR="00A44D90" w:rsidRPr="00A44D90" w:rsidRDefault="00A44D90" w:rsidP="00A44D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0">
              <w:rPr>
                <w:rFonts w:ascii="Times New Roman" w:hAnsi="Times New Roman" w:cs="Times New Roman"/>
                <w:sz w:val="24"/>
                <w:szCs w:val="24"/>
              </w:rPr>
              <w:sym w:font="Wingdings" w:char="F0A3"/>
            </w:r>
          </w:p>
        </w:tc>
        <w:tc>
          <w:tcPr>
            <w:tcW w:w="2520" w:type="dxa"/>
            <w:vAlign w:val="center"/>
          </w:tcPr>
          <w:p w:rsidR="00A44D90" w:rsidRPr="00A44D90" w:rsidRDefault="002725CB" w:rsidP="00A44D90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72" type="#_x0000_t6" style="position:absolute;left:0;text-align:left;margin-left:30.6pt;margin-top:5.85pt;width:54pt;height:27pt;z-index:251689984;mso-position-horizontal-relative:text;mso-position-vertical-relative:text" filled="f" fillcolor="#36f"/>
              </w:pict>
            </w:r>
          </w:p>
        </w:tc>
      </w:tr>
    </w:tbl>
    <w:p w:rsidR="00A44D90" w:rsidRDefault="00A44D90" w:rsidP="00A44D90">
      <w:pPr>
        <w:spacing w:after="0" w:line="240" w:lineRule="auto"/>
        <w:rPr>
          <w:sz w:val="20"/>
        </w:rPr>
      </w:pPr>
    </w:p>
    <w:p w:rsidR="00A44D90" w:rsidRDefault="002725CB" w:rsidP="00A44D90">
      <w:pPr>
        <w:spacing w:after="0"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-24.35pt;margin-top:5.65pt;width:501.55pt;height:0;z-index:251696128" o:connectortype="straight" strokeweight="2.25pt"/>
        </w:pict>
      </w:r>
    </w:p>
    <w:p w:rsidR="00A44D90" w:rsidRPr="00BE1377" w:rsidRDefault="00A44D90" w:rsidP="00A44D90">
      <w:pPr>
        <w:spacing w:after="0" w:line="240" w:lineRule="auto"/>
      </w:pPr>
    </w:p>
    <w:tbl>
      <w:tblPr>
        <w:tblW w:w="10368" w:type="dxa"/>
        <w:tblInd w:w="-360" w:type="dxa"/>
        <w:tblLayout w:type="fixed"/>
        <w:tblLook w:val="01E0"/>
      </w:tblPr>
      <w:tblGrid>
        <w:gridCol w:w="2088"/>
        <w:gridCol w:w="360"/>
        <w:gridCol w:w="1080"/>
        <w:gridCol w:w="2880"/>
        <w:gridCol w:w="1080"/>
        <w:gridCol w:w="360"/>
        <w:gridCol w:w="2520"/>
      </w:tblGrid>
      <w:tr w:rsidR="00A44D90" w:rsidRPr="00106991" w:rsidTr="0007683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u w:val="single"/>
              </w:rPr>
            </w:pPr>
            <w:r w:rsidRPr="00106991">
              <w:rPr>
                <w:b/>
              </w:rPr>
              <w:t>Un  carré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</w:pPr>
            <w:r w:rsidRPr="00106991">
              <w:sym w:font="Wingdings" w:char="F0A3"/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44D90" w:rsidRDefault="00A44D90" w:rsidP="00A44D90">
            <w:pPr>
              <w:spacing w:after="0" w:line="240" w:lineRule="auto"/>
              <w:jc w:val="right"/>
            </w:pPr>
            <w:r w:rsidRPr="00106991">
              <w:sym w:font="Wingdings" w:char="F0A3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</w:pPr>
            <w:r>
              <w:t xml:space="preserve">Les </w:t>
            </w:r>
            <w:r w:rsidRPr="00106991">
              <w:rPr>
                <w:b/>
                <w:i/>
              </w:rPr>
              <w:t>4 côtés</w:t>
            </w:r>
            <w:r>
              <w:t xml:space="preserve"> </w:t>
            </w:r>
            <w:r w:rsidRPr="00106991">
              <w:rPr>
                <w:u w:val="single"/>
              </w:rPr>
              <w:t>sont</w:t>
            </w:r>
            <w:r>
              <w:t xml:space="preserve"> </w:t>
            </w:r>
            <w:r w:rsidRPr="00106991">
              <w:rPr>
                <w:u w:val="single"/>
              </w:rPr>
              <w:t>perpendiculaires</w:t>
            </w:r>
            <w:r>
              <w:t xml:space="preserve"> mais n’ont </w:t>
            </w:r>
            <w:r w:rsidRPr="00106991">
              <w:rPr>
                <w:u w:val="single"/>
              </w:rPr>
              <w:t>pas la même longueur </w:t>
            </w:r>
            <w:r>
              <w:t>: seuls les côtés face à face (opposés) ont même longueur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</w:pPr>
            <w:r w:rsidRPr="00106991">
              <w:sym w:font="Wingdings" w:char="F0A3"/>
            </w:r>
          </w:p>
        </w:tc>
        <w:tc>
          <w:tcPr>
            <w:tcW w:w="360" w:type="dxa"/>
            <w:vAlign w:val="center"/>
          </w:tcPr>
          <w:p w:rsidR="00A44D90" w:rsidRDefault="00A44D90" w:rsidP="00A44D90">
            <w:pPr>
              <w:spacing w:after="0" w:line="240" w:lineRule="auto"/>
              <w:jc w:val="both"/>
            </w:pPr>
            <w:r w:rsidRPr="00106991">
              <w:sym w:font="Wingdings" w:char="F0A3"/>
            </w:r>
          </w:p>
        </w:tc>
        <w:tc>
          <w:tcPr>
            <w:tcW w:w="2520" w:type="dxa"/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szCs w:val="20"/>
              </w:rPr>
            </w:pPr>
          </w:p>
          <w:p w:rsidR="00A44D90" w:rsidRPr="00106991" w:rsidRDefault="002725CB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pict>
                <v:rect id="_x0000_s1069" style="position:absolute;left:0;text-align:left;margin-left:12.6pt;margin-top:18.3pt;width:81pt;height:27pt;z-index:251686912" filled="f" fillcolor="#9c0"/>
              </w:pict>
            </w: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szCs w:val="20"/>
              </w:rPr>
            </w:pP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szCs w:val="20"/>
              </w:rPr>
            </w:pP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szCs w:val="20"/>
              </w:rPr>
            </w:pPr>
          </w:p>
        </w:tc>
      </w:tr>
    </w:tbl>
    <w:p w:rsidR="00A44D90" w:rsidRDefault="00A44D90" w:rsidP="00A44D90">
      <w:pPr>
        <w:spacing w:after="0" w:line="240" w:lineRule="auto"/>
        <w:jc w:val="both"/>
      </w:pPr>
    </w:p>
    <w:tbl>
      <w:tblPr>
        <w:tblW w:w="10368" w:type="dxa"/>
        <w:tblInd w:w="-360" w:type="dxa"/>
        <w:tblLayout w:type="fixed"/>
        <w:tblLook w:val="01E0"/>
      </w:tblPr>
      <w:tblGrid>
        <w:gridCol w:w="2088"/>
        <w:gridCol w:w="360"/>
        <w:gridCol w:w="1080"/>
        <w:gridCol w:w="2880"/>
        <w:gridCol w:w="1080"/>
        <w:gridCol w:w="360"/>
        <w:gridCol w:w="2520"/>
      </w:tblGrid>
      <w:tr w:rsidR="00A44D90" w:rsidRPr="00106991" w:rsidTr="0007683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u w:val="single"/>
              </w:rPr>
            </w:pPr>
            <w:r w:rsidRPr="00106991">
              <w:rPr>
                <w:b/>
              </w:rPr>
              <w:t>Un rectangle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right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u w:val="single"/>
              </w:rPr>
            </w:pPr>
            <w:r w:rsidRPr="00BE1377">
              <w:t xml:space="preserve">Les </w:t>
            </w:r>
            <w:r w:rsidRPr="00106991">
              <w:rPr>
                <w:u w:val="single"/>
              </w:rPr>
              <w:t>4 côtés de même mesure</w:t>
            </w:r>
            <w:r w:rsidRPr="00BE1377">
              <w:t xml:space="preserve"> </w:t>
            </w:r>
            <w:r w:rsidRPr="00106991">
              <w:rPr>
                <w:i/>
              </w:rPr>
              <w:t xml:space="preserve">ne sont </w:t>
            </w:r>
            <w:r w:rsidRPr="00106991">
              <w:rPr>
                <w:u w:val="single"/>
              </w:rPr>
              <w:t>pas perpendiculaires.</w:t>
            </w: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360" w:type="dxa"/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2520" w:type="dxa"/>
            <w:vAlign w:val="center"/>
          </w:tcPr>
          <w:p w:rsidR="00A44D90" w:rsidRPr="00106991" w:rsidRDefault="002725CB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rect id="_x0000_s1068" style="position:absolute;left:0;text-align:left;margin-left:30.6pt;margin-top:5.15pt;width:45pt;height:45pt;z-index:251685888;mso-position-horizontal-relative:text;mso-position-vertical-relative:text" filled="f" fillcolor="#fc0"/>
              </w:pict>
            </w: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</w:tc>
      </w:tr>
    </w:tbl>
    <w:p w:rsidR="00A44D90" w:rsidRPr="00BE1377" w:rsidRDefault="00A44D90" w:rsidP="00A44D90">
      <w:pPr>
        <w:tabs>
          <w:tab w:val="left" w:pos="-360"/>
        </w:tabs>
        <w:spacing w:after="0" w:line="240" w:lineRule="auto"/>
        <w:jc w:val="both"/>
        <w:rPr>
          <w:b/>
          <w:u w:val="single"/>
        </w:rPr>
      </w:pPr>
    </w:p>
    <w:tbl>
      <w:tblPr>
        <w:tblW w:w="10368" w:type="dxa"/>
        <w:tblInd w:w="-360" w:type="dxa"/>
        <w:tblLayout w:type="fixed"/>
        <w:tblLook w:val="01E0"/>
      </w:tblPr>
      <w:tblGrid>
        <w:gridCol w:w="2088"/>
        <w:gridCol w:w="360"/>
        <w:gridCol w:w="1080"/>
        <w:gridCol w:w="2880"/>
        <w:gridCol w:w="1080"/>
        <w:gridCol w:w="360"/>
        <w:gridCol w:w="2520"/>
      </w:tblGrid>
      <w:tr w:rsidR="00A44D90" w:rsidRPr="00106991" w:rsidTr="0007683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u w:val="single"/>
              </w:rPr>
            </w:pPr>
            <w:r w:rsidRPr="00106991">
              <w:rPr>
                <w:b/>
              </w:rPr>
              <w:t>Un losange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right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  <w:r w:rsidRPr="00BE1377">
              <w:t xml:space="preserve">Les </w:t>
            </w:r>
            <w:r w:rsidRPr="00106991">
              <w:rPr>
                <w:u w:val="single"/>
              </w:rPr>
              <w:t>4 côtés perpendiculaires</w:t>
            </w:r>
            <w:r w:rsidRPr="00BE1377">
              <w:t xml:space="preserve"> ont la </w:t>
            </w:r>
            <w:r w:rsidRPr="00106991">
              <w:rPr>
                <w:u w:val="single"/>
              </w:rPr>
              <w:t>même mesure</w:t>
            </w:r>
            <w:r w:rsidRPr="00BE1377">
              <w:t>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360" w:type="dxa"/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2520" w:type="dxa"/>
            <w:vAlign w:val="center"/>
          </w:tcPr>
          <w:p w:rsidR="00A44D90" w:rsidRPr="00106991" w:rsidRDefault="002725CB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71" type="#_x0000_t4" style="position:absolute;left:0;text-align:left;margin-left:30pt;margin-top:1.1pt;width:42.45pt;height:63pt;rotation:43;z-index:251688960;mso-position-horizontal-relative:text;mso-position-vertical-relative:text" filled="f" fillcolor="#936"/>
              </w:pict>
            </w: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</w:tc>
      </w:tr>
    </w:tbl>
    <w:p w:rsidR="00A44D90" w:rsidRPr="00BE1377" w:rsidRDefault="00A44D90" w:rsidP="00A44D90">
      <w:pPr>
        <w:tabs>
          <w:tab w:val="left" w:pos="-360"/>
        </w:tabs>
        <w:spacing w:after="0" w:line="240" w:lineRule="auto"/>
        <w:jc w:val="both"/>
        <w:rPr>
          <w:b/>
          <w:u w:val="single"/>
        </w:rPr>
      </w:pPr>
    </w:p>
    <w:tbl>
      <w:tblPr>
        <w:tblW w:w="10368" w:type="dxa"/>
        <w:tblInd w:w="-360" w:type="dxa"/>
        <w:tblLayout w:type="fixed"/>
        <w:tblLook w:val="01E0"/>
      </w:tblPr>
      <w:tblGrid>
        <w:gridCol w:w="2088"/>
        <w:gridCol w:w="360"/>
        <w:gridCol w:w="1080"/>
        <w:gridCol w:w="2880"/>
        <w:gridCol w:w="1080"/>
        <w:gridCol w:w="360"/>
        <w:gridCol w:w="2520"/>
      </w:tblGrid>
      <w:tr w:rsidR="00A44D90" w:rsidRPr="00106991" w:rsidTr="0007683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u w:val="single"/>
              </w:rPr>
            </w:pPr>
            <w:r w:rsidRPr="00106991">
              <w:rPr>
                <w:b/>
              </w:rPr>
              <w:t>Un parallélogramme rectangle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right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  <w:r w:rsidRPr="00BE1377">
              <w:t xml:space="preserve">Les côtés voisins </w:t>
            </w:r>
            <w:r w:rsidRPr="00106991">
              <w:rPr>
                <w:u w:val="single"/>
              </w:rPr>
              <w:t>ne sont pas</w:t>
            </w:r>
            <w:r w:rsidRPr="00BE1377">
              <w:t xml:space="preserve"> perpendiculaires ; les 4 côtés </w:t>
            </w:r>
            <w:r w:rsidRPr="00106991">
              <w:rPr>
                <w:u w:val="single"/>
              </w:rPr>
              <w:t>n’ont pas</w:t>
            </w:r>
            <w:r w:rsidRPr="00BE1377">
              <w:t xml:space="preserve"> la même longueur : </w:t>
            </w:r>
            <w:r w:rsidRPr="00106991">
              <w:rPr>
                <w:u w:val="single"/>
              </w:rPr>
              <w:t>seuls les côtés opposés</w:t>
            </w:r>
            <w:r w:rsidRPr="00BE1377">
              <w:t xml:space="preserve"> ont la même longueur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360" w:type="dxa"/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2520" w:type="dxa"/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  <w:p w:rsidR="00A44D90" w:rsidRPr="00106991" w:rsidRDefault="002725CB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pict>
                <v:shape id="_x0000_s1070" type="#_x0000_t7" style="position:absolute;left:0;text-align:left;margin-left:3.6pt;margin-top:8.65pt;width:99pt;height:38.6pt;z-index:251687936" filled="f" fillcolor="aqua"/>
              </w:pict>
            </w: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</w:tc>
      </w:tr>
    </w:tbl>
    <w:p w:rsidR="00A44D90" w:rsidRDefault="00A44D90" w:rsidP="00A44D90">
      <w:pPr>
        <w:tabs>
          <w:tab w:val="left" w:pos="-360"/>
        </w:tabs>
      </w:pPr>
    </w:p>
    <w:p w:rsidR="00FD6371" w:rsidRDefault="00FD6371" w:rsidP="00A44D90">
      <w:pPr>
        <w:tabs>
          <w:tab w:val="left" w:pos="-360"/>
        </w:tabs>
      </w:pPr>
    </w:p>
    <w:tbl>
      <w:tblPr>
        <w:tblW w:w="10368" w:type="dxa"/>
        <w:tblInd w:w="-360" w:type="dxa"/>
        <w:tblLayout w:type="fixed"/>
        <w:tblLook w:val="01E0"/>
      </w:tblPr>
      <w:tblGrid>
        <w:gridCol w:w="1908"/>
        <w:gridCol w:w="540"/>
        <w:gridCol w:w="1080"/>
        <w:gridCol w:w="2880"/>
        <w:gridCol w:w="1080"/>
        <w:gridCol w:w="360"/>
        <w:gridCol w:w="2520"/>
      </w:tblGrid>
      <w:tr w:rsidR="00A44D90" w:rsidRPr="00106991" w:rsidTr="0007683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u w:val="single"/>
              </w:rPr>
            </w:pPr>
            <w:r w:rsidRPr="00106991">
              <w:rPr>
                <w:b/>
                <w:u w:val="single"/>
              </w:rPr>
              <w:t>Un triangle rectangl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right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Default="00A44D90" w:rsidP="00A44D90">
            <w:pPr>
              <w:tabs>
                <w:tab w:val="left" w:pos="-360"/>
              </w:tabs>
              <w:spacing w:after="0" w:line="240" w:lineRule="auto"/>
            </w:pPr>
            <w:r>
              <w:t xml:space="preserve">Un </w:t>
            </w:r>
            <w:r w:rsidRPr="00106991">
              <w:rPr>
                <w:b/>
              </w:rPr>
              <w:t>triangle quelconque</w:t>
            </w:r>
            <w:r>
              <w:t xml:space="preserve"> est un triangle qui n’est :</w:t>
            </w:r>
          </w:p>
          <w:p w:rsidR="00A44D90" w:rsidRDefault="00A44D90" w:rsidP="00A44D90">
            <w:pPr>
              <w:numPr>
                <w:ilvl w:val="0"/>
                <w:numId w:val="5"/>
              </w:numPr>
              <w:tabs>
                <w:tab w:val="left" w:pos="-360"/>
              </w:tabs>
              <w:spacing w:after="0" w:line="240" w:lineRule="auto"/>
            </w:pPr>
            <w:r>
              <w:t xml:space="preserve">ni isocèle </w:t>
            </w:r>
          </w:p>
          <w:p w:rsidR="00A44D90" w:rsidRDefault="00A44D90" w:rsidP="00A44D90">
            <w:pPr>
              <w:numPr>
                <w:ilvl w:val="0"/>
                <w:numId w:val="5"/>
              </w:numPr>
              <w:tabs>
                <w:tab w:val="left" w:pos="-360"/>
              </w:tabs>
              <w:spacing w:after="0" w:line="240" w:lineRule="auto"/>
            </w:pPr>
            <w:r>
              <w:t xml:space="preserve">ni rectangle </w:t>
            </w:r>
          </w:p>
          <w:p w:rsidR="00A44D90" w:rsidRPr="00106991" w:rsidRDefault="00A44D90" w:rsidP="00A44D90">
            <w:pPr>
              <w:numPr>
                <w:ilvl w:val="0"/>
                <w:numId w:val="5"/>
              </w:numPr>
              <w:tabs>
                <w:tab w:val="left" w:pos="-360"/>
              </w:tabs>
              <w:spacing w:after="0" w:line="240" w:lineRule="auto"/>
              <w:rPr>
                <w:b/>
                <w:u w:val="single"/>
              </w:rPr>
            </w:pPr>
            <w:r>
              <w:t>ni équilatéral</w:t>
            </w:r>
            <w:r w:rsidRPr="00106991">
              <w:rPr>
                <w:b/>
                <w:u w:val="single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360" w:type="dxa"/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2520" w:type="dxa"/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104900" cy="1019175"/>
                  <wp:effectExtent l="19050" t="0" r="0" b="0"/>
                  <wp:docPr id="69" name="Image 69" descr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D90" w:rsidRPr="00BE1377" w:rsidRDefault="00A44D90" w:rsidP="00A44D90">
      <w:pPr>
        <w:tabs>
          <w:tab w:val="left" w:pos="-360"/>
        </w:tabs>
        <w:spacing w:after="0" w:line="240" w:lineRule="auto"/>
        <w:jc w:val="both"/>
        <w:rPr>
          <w:b/>
          <w:u w:val="single"/>
        </w:rPr>
      </w:pPr>
    </w:p>
    <w:p w:rsidR="00A44D90" w:rsidRPr="00BE1377" w:rsidRDefault="00A44D90" w:rsidP="00A44D90">
      <w:pPr>
        <w:tabs>
          <w:tab w:val="left" w:pos="-360"/>
        </w:tabs>
        <w:spacing w:after="0" w:line="240" w:lineRule="auto"/>
        <w:jc w:val="both"/>
        <w:rPr>
          <w:b/>
          <w:u w:val="single"/>
        </w:rPr>
      </w:pPr>
    </w:p>
    <w:tbl>
      <w:tblPr>
        <w:tblW w:w="10908" w:type="dxa"/>
        <w:tblInd w:w="-360" w:type="dxa"/>
        <w:tblLayout w:type="fixed"/>
        <w:tblLook w:val="01E0"/>
      </w:tblPr>
      <w:tblGrid>
        <w:gridCol w:w="1908"/>
        <w:gridCol w:w="540"/>
        <w:gridCol w:w="1080"/>
        <w:gridCol w:w="2880"/>
        <w:gridCol w:w="1080"/>
        <w:gridCol w:w="360"/>
        <w:gridCol w:w="3060"/>
      </w:tblGrid>
      <w:tr w:rsidR="00A44D90" w:rsidRPr="00106991" w:rsidTr="0007683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u w:val="single"/>
              </w:rPr>
            </w:pPr>
            <w:r w:rsidRPr="00211B8F">
              <w:t xml:space="preserve">Un </w:t>
            </w:r>
            <w:r w:rsidRPr="00106991">
              <w:rPr>
                <w:b/>
                <w:u w:val="single"/>
              </w:rPr>
              <w:t>triangle équilatéral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right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Pr="00FD6371" w:rsidRDefault="00A44D90" w:rsidP="00FD6371">
            <w:pPr>
              <w:tabs>
                <w:tab w:val="left" w:pos="-360"/>
              </w:tabs>
              <w:spacing w:after="0" w:line="240" w:lineRule="auto"/>
            </w:pPr>
            <w:r>
              <w:t>est un triangle qui a un angle droit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360" w:type="dxa"/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3060" w:type="dxa"/>
            <w:vAlign w:val="center"/>
          </w:tcPr>
          <w:p w:rsidR="00A44D90" w:rsidRPr="00106991" w:rsidRDefault="002725CB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  <w:r w:rsidRPr="002725CB">
              <w:rPr>
                <w:b/>
                <w:szCs w:val="20"/>
                <w:u w:val="single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74" type="#_x0000_t5" style="position:absolute;left:0;text-align:left;margin-left:26.95pt;margin-top:16.8pt;width:63.2pt;height:44.65pt;rotation:7122755fd;z-index:251692032;mso-position-horizontal-relative:text;mso-position-vertical-relative:text" adj="17657" filled="f" fillcolor="lime"/>
              </w:pict>
            </w: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</w:tc>
      </w:tr>
    </w:tbl>
    <w:p w:rsidR="00A44D90" w:rsidRPr="00BE1377" w:rsidRDefault="00A44D90" w:rsidP="00A44D90">
      <w:pPr>
        <w:tabs>
          <w:tab w:val="left" w:pos="-360"/>
        </w:tabs>
        <w:spacing w:after="0" w:line="240" w:lineRule="auto"/>
        <w:jc w:val="both"/>
        <w:rPr>
          <w:b/>
          <w:u w:val="single"/>
        </w:rPr>
      </w:pPr>
    </w:p>
    <w:p w:rsidR="00A44D90" w:rsidRPr="00BE1377" w:rsidRDefault="00A44D90" w:rsidP="00A44D90">
      <w:pPr>
        <w:tabs>
          <w:tab w:val="left" w:pos="-360"/>
        </w:tabs>
        <w:spacing w:after="0" w:line="240" w:lineRule="auto"/>
        <w:jc w:val="both"/>
        <w:rPr>
          <w:b/>
          <w:u w:val="single"/>
        </w:rPr>
      </w:pPr>
    </w:p>
    <w:tbl>
      <w:tblPr>
        <w:tblW w:w="10908" w:type="dxa"/>
        <w:tblInd w:w="-360" w:type="dxa"/>
        <w:tblLayout w:type="fixed"/>
        <w:tblLook w:val="01E0"/>
      </w:tblPr>
      <w:tblGrid>
        <w:gridCol w:w="1908"/>
        <w:gridCol w:w="540"/>
        <w:gridCol w:w="1080"/>
        <w:gridCol w:w="2880"/>
        <w:gridCol w:w="1080"/>
        <w:gridCol w:w="360"/>
        <w:gridCol w:w="3060"/>
      </w:tblGrid>
      <w:tr w:rsidR="00A44D90" w:rsidRPr="00106991" w:rsidTr="0007683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center"/>
              <w:rPr>
                <w:b/>
                <w:u w:val="single"/>
              </w:rPr>
            </w:pPr>
            <w:r>
              <w:t xml:space="preserve">Un </w:t>
            </w:r>
            <w:r w:rsidRPr="00106991">
              <w:rPr>
                <w:b/>
                <w:u w:val="single"/>
              </w:rPr>
              <w:t>triangle isocèl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right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  <w:r>
              <w:t xml:space="preserve">est un triangle dont les </w:t>
            </w:r>
            <w:r w:rsidRPr="00106991">
              <w:rPr>
                <w:b/>
              </w:rPr>
              <w:t>3 côtés</w:t>
            </w:r>
            <w:r>
              <w:t xml:space="preserve"> ont la même mesure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360" w:type="dxa"/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3060" w:type="dxa"/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  <w:p w:rsidR="00A44D90" w:rsidRPr="00106991" w:rsidRDefault="002725CB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  <w:r w:rsidRPr="002725CB">
              <w:rPr>
                <w:b/>
                <w:szCs w:val="20"/>
                <w:u w:val="single"/>
              </w:rPr>
              <w:pict>
                <v:shape id="_x0000_s1073" type="#_x0000_t6" style="position:absolute;left:0;text-align:left;margin-left:-5.2pt;margin-top:21.35pt;width:80.85pt;height:45pt;rotation:270;z-index:251691008" filled="f" fillcolor="fuchsia"/>
              </w:pict>
            </w: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</w:tc>
      </w:tr>
    </w:tbl>
    <w:p w:rsidR="00A44D90" w:rsidRDefault="00A44D90" w:rsidP="00A44D90">
      <w:pPr>
        <w:spacing w:after="0" w:line="240" w:lineRule="auto"/>
      </w:pPr>
    </w:p>
    <w:p w:rsidR="00A44D90" w:rsidRDefault="00A44D90" w:rsidP="00A44D90">
      <w:pPr>
        <w:spacing w:after="0" w:line="240" w:lineRule="auto"/>
      </w:pPr>
    </w:p>
    <w:tbl>
      <w:tblPr>
        <w:tblW w:w="10908" w:type="dxa"/>
        <w:tblInd w:w="-360" w:type="dxa"/>
        <w:tblLayout w:type="fixed"/>
        <w:tblLook w:val="01E0"/>
      </w:tblPr>
      <w:tblGrid>
        <w:gridCol w:w="1908"/>
        <w:gridCol w:w="540"/>
        <w:gridCol w:w="1080"/>
        <w:gridCol w:w="2880"/>
        <w:gridCol w:w="1080"/>
        <w:gridCol w:w="360"/>
        <w:gridCol w:w="3060"/>
      </w:tblGrid>
      <w:tr w:rsidR="00A44D90" w:rsidRPr="00106991" w:rsidTr="0007683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Default="00A44D90" w:rsidP="00A44D90">
            <w:pPr>
              <w:tabs>
                <w:tab w:val="left" w:pos="-360"/>
              </w:tabs>
              <w:spacing w:after="0" w:line="240" w:lineRule="auto"/>
              <w:jc w:val="center"/>
            </w:pPr>
            <w:r>
              <w:t xml:space="preserve">Un </w:t>
            </w:r>
            <w:r w:rsidRPr="00106991">
              <w:rPr>
                <w:b/>
                <w:u w:val="single"/>
              </w:rPr>
              <w:t>triangle quelconqu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right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</w:pPr>
            <w:r>
              <w:t xml:space="preserve">est un triangle dont </w:t>
            </w:r>
            <w:r w:rsidRPr="00106991">
              <w:rPr>
                <w:b/>
              </w:rPr>
              <w:t>2 côtés</w:t>
            </w:r>
            <w:r>
              <w:t xml:space="preserve"> ont même mesure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360" w:type="dxa"/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3060" w:type="dxa"/>
            <w:vAlign w:val="center"/>
          </w:tcPr>
          <w:p w:rsidR="00A44D90" w:rsidRPr="00106991" w:rsidRDefault="002725CB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  <w:r w:rsidRPr="002725CB">
              <w:rPr>
                <w:b/>
                <w:szCs w:val="20"/>
                <w:u w:val="single"/>
              </w:rPr>
              <w:pict>
                <v:shape id="_x0000_s1075" type="#_x0000_t5" style="position:absolute;left:0;text-align:left;margin-left:21.75pt;margin-top:3.15pt;width:36pt;height:63pt;z-index:251693056;mso-position-horizontal-relative:text;mso-position-vertical-relative:text" filled="f" fillcolor="olive"/>
              </w:pict>
            </w: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u w:val="single"/>
              </w:rPr>
            </w:pPr>
          </w:p>
        </w:tc>
      </w:tr>
    </w:tbl>
    <w:p w:rsidR="00A44D90" w:rsidRDefault="00A44D90" w:rsidP="00A44D90">
      <w:pPr>
        <w:spacing w:after="0"/>
      </w:pPr>
    </w:p>
    <w:p w:rsidR="00A44D90" w:rsidRDefault="00A44D90" w:rsidP="00A44D90">
      <w:pPr>
        <w:spacing w:after="0" w:line="240" w:lineRule="auto"/>
      </w:pPr>
    </w:p>
    <w:tbl>
      <w:tblPr>
        <w:tblW w:w="10908" w:type="dxa"/>
        <w:tblInd w:w="-360" w:type="dxa"/>
        <w:tblLayout w:type="fixed"/>
        <w:tblLook w:val="01E0"/>
      </w:tblPr>
      <w:tblGrid>
        <w:gridCol w:w="1908"/>
        <w:gridCol w:w="540"/>
        <w:gridCol w:w="1080"/>
        <w:gridCol w:w="2880"/>
        <w:gridCol w:w="1080"/>
        <w:gridCol w:w="360"/>
        <w:gridCol w:w="3060"/>
      </w:tblGrid>
      <w:tr w:rsidR="00A44D90" w:rsidRPr="00106991" w:rsidTr="00076839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Default="00A44D90" w:rsidP="00A44D90">
            <w:pPr>
              <w:tabs>
                <w:tab w:val="left" w:pos="-360"/>
              </w:tabs>
              <w:spacing w:after="0" w:line="240" w:lineRule="auto"/>
              <w:jc w:val="center"/>
            </w:pPr>
            <w:r w:rsidRPr="00BE1377">
              <w:t>Un</w:t>
            </w:r>
            <w:r w:rsidRPr="00106991">
              <w:rPr>
                <w:b/>
                <w:u w:val="single"/>
              </w:rPr>
              <w:t xml:space="preserve"> triangle rectangle  isocèle 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right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90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</w:pPr>
            <w:r w:rsidRPr="0058097C">
              <w:t>Il a un angle droit et deux côtés de même longueur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360" w:type="dxa"/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</w:rPr>
            </w:pPr>
            <w:r w:rsidRPr="00106991">
              <w:rPr>
                <w:b/>
              </w:rPr>
              <w:sym w:font="Wingdings" w:char="F0A3"/>
            </w:r>
          </w:p>
        </w:tc>
        <w:tc>
          <w:tcPr>
            <w:tcW w:w="3060" w:type="dxa"/>
            <w:vAlign w:val="center"/>
          </w:tcPr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szCs w:val="20"/>
                <w:u w:val="single"/>
              </w:rPr>
            </w:pPr>
          </w:p>
          <w:p w:rsidR="00A44D90" w:rsidRPr="00106991" w:rsidRDefault="002725CB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pict>
                <v:shape id="_x0000_s1076" type="#_x0000_t6" style="position:absolute;left:0;text-align:left;margin-left:1.05pt;margin-top:-.55pt;width:56.7pt;height:56.7pt;rotation:270;z-index:251694080" filled="f" fillcolor="teal"/>
              </w:pict>
            </w: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szCs w:val="20"/>
                <w:u w:val="single"/>
              </w:rPr>
            </w:pP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szCs w:val="20"/>
                <w:u w:val="single"/>
              </w:rPr>
            </w:pP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szCs w:val="20"/>
                <w:u w:val="single"/>
              </w:rPr>
            </w:pPr>
          </w:p>
          <w:p w:rsidR="00A44D90" w:rsidRPr="00106991" w:rsidRDefault="00A44D90" w:rsidP="00A44D90">
            <w:pPr>
              <w:tabs>
                <w:tab w:val="left" w:pos="-360"/>
              </w:tabs>
              <w:spacing w:after="0" w:line="240" w:lineRule="auto"/>
              <w:jc w:val="both"/>
              <w:rPr>
                <w:b/>
                <w:szCs w:val="20"/>
                <w:u w:val="single"/>
              </w:rPr>
            </w:pPr>
          </w:p>
        </w:tc>
      </w:tr>
    </w:tbl>
    <w:p w:rsidR="00A44D90" w:rsidRDefault="00A44D90" w:rsidP="00A44D90">
      <w:pPr>
        <w:tabs>
          <w:tab w:val="left" w:pos="-360"/>
        </w:tabs>
        <w:spacing w:after="0"/>
        <w:ind w:left="-360"/>
      </w:pPr>
    </w:p>
    <w:p w:rsidR="00A44D90" w:rsidRDefault="00A44D90" w:rsidP="00A44D90">
      <w:pPr>
        <w:tabs>
          <w:tab w:val="left" w:pos="-360"/>
        </w:tabs>
        <w:ind w:left="-360"/>
      </w:pPr>
    </w:p>
    <w:p w:rsidR="00A44D90" w:rsidRDefault="00A44D90" w:rsidP="00A44D90">
      <w:pPr>
        <w:tabs>
          <w:tab w:val="left" w:pos="-360"/>
        </w:tabs>
        <w:ind w:left="-360"/>
      </w:pPr>
    </w:p>
    <w:p w:rsidR="00A44D90" w:rsidRPr="00F23100" w:rsidRDefault="00A44D90" w:rsidP="005F08D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3100" w:rsidRDefault="00F23100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371" w:rsidRDefault="00FD6371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371" w:rsidRDefault="00FD6371" w:rsidP="00FD637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ctivité 17</w:t>
      </w:r>
    </w:p>
    <w:p w:rsidR="00FD6371" w:rsidRDefault="00FD6371" w:rsidP="00FD637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6371" w:rsidRPr="00427743" w:rsidRDefault="00FD6371" w:rsidP="00FD63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mi ces 5 formes, colorie en vert les polygones.</w:t>
      </w:r>
    </w:p>
    <w:p w:rsidR="00FD6371" w:rsidRDefault="00FD6371" w:rsidP="00FD63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D6371" w:rsidRDefault="00FD6371" w:rsidP="00FD63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33482" cy="927652"/>
            <wp:effectExtent l="19050" t="0" r="568" b="0"/>
            <wp:docPr id="10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592" t="15805" r="2917" b="4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647" cy="92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71" w:rsidRDefault="00FD6371" w:rsidP="00FD63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D6371" w:rsidRDefault="00FD6371" w:rsidP="00FD637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6371" w:rsidRDefault="00FD6371" w:rsidP="00FD637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é 18</w:t>
      </w:r>
    </w:p>
    <w:p w:rsidR="00FD6371" w:rsidRDefault="00FD6371" w:rsidP="00FD637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6371" w:rsidRPr="00427743" w:rsidRDefault="00FD6371" w:rsidP="00FD63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27743">
        <w:rPr>
          <w:rFonts w:ascii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hAnsi="Times New Roman" w:cs="Times New Roman"/>
          <w:b/>
          <w:bCs/>
          <w:sz w:val="24"/>
          <w:szCs w:val="24"/>
        </w:rPr>
        <w:t>rmi ces 5 polygones, colorie en bleu les quadrilatères</w:t>
      </w:r>
    </w:p>
    <w:p w:rsidR="00FD6371" w:rsidRDefault="00FD6371" w:rsidP="00FD637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6371" w:rsidRDefault="00FD6371" w:rsidP="00FD637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774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088323" cy="1020805"/>
            <wp:effectExtent l="19050" t="0" r="7677" b="0"/>
            <wp:docPr id="1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04" t="63173" r="2250" b="3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655" cy="102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71" w:rsidRDefault="00FD6371" w:rsidP="00FD637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6371" w:rsidRDefault="00FD6371" w:rsidP="00FD637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6371" w:rsidRDefault="00FD6371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4D90" w:rsidRDefault="00A44D90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4D90" w:rsidRPr="00FD6371" w:rsidRDefault="00FD6371" w:rsidP="005F08D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tivités 19</w:t>
      </w:r>
    </w:p>
    <w:p w:rsidR="00A44D90" w:rsidRDefault="00A44D90" w:rsidP="005F0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100" w:rsidRDefault="00F23100" w:rsidP="005F08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ce les figures demandées</w:t>
      </w:r>
    </w:p>
    <w:p w:rsidR="00F23100" w:rsidRPr="00F23100" w:rsidRDefault="00F23100" w:rsidP="005F08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3D32" w:rsidRDefault="00E83D32" w:rsidP="004656DF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56DF">
        <w:rPr>
          <w:rFonts w:ascii="Times New Roman" w:hAnsi="Times New Roman" w:cs="Times New Roman"/>
          <w:bCs/>
          <w:sz w:val="24"/>
          <w:szCs w:val="24"/>
        </w:rPr>
        <w:t xml:space="preserve">Trace un carré de </w:t>
      </w:r>
      <w:r w:rsidR="004656DF">
        <w:rPr>
          <w:rFonts w:ascii="Times New Roman" w:hAnsi="Times New Roman" w:cs="Times New Roman"/>
          <w:bCs/>
          <w:sz w:val="24"/>
          <w:szCs w:val="24"/>
        </w:rPr>
        <w:t>4</w:t>
      </w:r>
      <w:r w:rsidRPr="004656DF">
        <w:rPr>
          <w:rFonts w:ascii="Times New Roman" w:hAnsi="Times New Roman" w:cs="Times New Roman"/>
          <w:bCs/>
          <w:sz w:val="24"/>
          <w:szCs w:val="24"/>
        </w:rPr>
        <w:t xml:space="preserve"> cm de côté, sois très précis (mesures, angles droits, tracés…)</w:t>
      </w:r>
    </w:p>
    <w:p w:rsidR="004656DF" w:rsidRDefault="004656DF" w:rsidP="004656D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656DF" w:rsidRPr="004656DF" w:rsidRDefault="004656DF" w:rsidP="004656D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656DF" w:rsidRPr="004656DF" w:rsidRDefault="004656DF" w:rsidP="004656D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83D32" w:rsidRPr="004656DF" w:rsidRDefault="004656DF" w:rsidP="004656D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ce</w:t>
      </w:r>
      <w:r w:rsidR="00E83D32" w:rsidRPr="004656DF">
        <w:rPr>
          <w:rFonts w:ascii="Times New Roman" w:hAnsi="Times New Roman" w:cs="Times New Roman"/>
          <w:bCs/>
          <w:sz w:val="24"/>
          <w:szCs w:val="24"/>
        </w:rPr>
        <w:t xml:space="preserve"> deux droites </w:t>
      </w:r>
      <w:r w:rsidR="00F23100" w:rsidRPr="004656DF">
        <w:rPr>
          <w:rFonts w:ascii="Times New Roman" w:hAnsi="Times New Roman" w:cs="Times New Roman"/>
          <w:bCs/>
          <w:sz w:val="24"/>
          <w:szCs w:val="24"/>
        </w:rPr>
        <w:t>parallèles distantes de 3 cm.</w:t>
      </w:r>
    </w:p>
    <w:p w:rsidR="00E83D32" w:rsidRDefault="00E83D32" w:rsidP="004656D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</w:t>
      </w:r>
      <w:r w:rsidRPr="004656DF">
        <w:rPr>
          <w:rFonts w:ascii="Times New Roman" w:hAnsi="Times New Roman" w:cs="Times New Roman"/>
          <w:bCs/>
          <w:sz w:val="24"/>
          <w:szCs w:val="24"/>
        </w:rPr>
        <w:t xml:space="preserve">race </w:t>
      </w:r>
      <w:r>
        <w:rPr>
          <w:rFonts w:ascii="Times New Roman" w:hAnsi="Times New Roman" w:cs="Times New Roman"/>
          <w:bCs/>
          <w:sz w:val="24"/>
          <w:szCs w:val="24"/>
        </w:rPr>
        <w:t>deux droites perpendiculaires</w:t>
      </w:r>
      <w:r w:rsidRPr="004656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56DF" w:rsidRDefault="004656DF" w:rsidP="004656D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D6371" w:rsidRDefault="00FD6371" w:rsidP="004656D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656DF" w:rsidRPr="004656DF" w:rsidRDefault="004656DF" w:rsidP="004656D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83D32" w:rsidRDefault="004656DF" w:rsidP="004656D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ce</w:t>
      </w:r>
      <w:r w:rsidR="00E83D32" w:rsidRPr="004656DF">
        <w:rPr>
          <w:rFonts w:ascii="Times New Roman" w:hAnsi="Times New Roman" w:cs="Times New Roman"/>
          <w:bCs/>
          <w:sz w:val="24"/>
          <w:szCs w:val="24"/>
        </w:rPr>
        <w:t xml:space="preserve"> un triangle</w:t>
      </w:r>
      <w:r w:rsidR="00F23100" w:rsidRPr="004656DF">
        <w:rPr>
          <w:rFonts w:ascii="Times New Roman" w:hAnsi="Times New Roman" w:cs="Times New Roman"/>
          <w:bCs/>
          <w:sz w:val="24"/>
          <w:szCs w:val="24"/>
        </w:rPr>
        <w:t xml:space="preserve"> équilatéral de 5 cm de côté. </w:t>
      </w:r>
    </w:p>
    <w:p w:rsidR="004656DF" w:rsidRDefault="004656DF" w:rsidP="004656D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D6371" w:rsidRDefault="00FD6371" w:rsidP="004656D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56DF" w:rsidRPr="00FD6371" w:rsidRDefault="004656DF" w:rsidP="00FD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56DF" w:rsidRPr="004656DF" w:rsidRDefault="004656DF" w:rsidP="004656D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656DF" w:rsidRDefault="004656DF" w:rsidP="004656DF">
      <w:pPr>
        <w:pStyle w:val="NormalWeb"/>
        <w:spacing w:before="0" w:beforeAutospacing="0" w:after="0" w:afterAutospacing="0" w:line="360" w:lineRule="auto"/>
        <w:rPr>
          <w:rFonts w:eastAsiaTheme="minorEastAsia"/>
          <w:bCs/>
        </w:rPr>
      </w:pPr>
    </w:p>
    <w:p w:rsidR="004656DF" w:rsidRPr="004656DF" w:rsidRDefault="004656DF" w:rsidP="004656DF">
      <w:pPr>
        <w:pStyle w:val="NormalWeb"/>
        <w:spacing w:before="0" w:beforeAutospacing="0" w:after="0" w:afterAutospacing="0" w:line="360" w:lineRule="auto"/>
      </w:pPr>
      <w:r>
        <w:rPr>
          <w:b/>
          <w:bCs/>
          <w:u w:val="single"/>
        </w:rPr>
        <w:t xml:space="preserve">Activité </w:t>
      </w:r>
      <w:r w:rsidR="00FD6371">
        <w:rPr>
          <w:b/>
          <w:bCs/>
          <w:u w:val="single"/>
        </w:rPr>
        <w:t>20</w:t>
      </w:r>
    </w:p>
    <w:p w:rsidR="004656DF" w:rsidRDefault="004656DF" w:rsidP="00F2310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656DF" w:rsidRDefault="004656DF" w:rsidP="00F2310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656DF">
        <w:rPr>
          <w:rFonts w:ascii="Times New Roman" w:hAnsi="Times New Roman" w:cs="Times New Roman"/>
          <w:b/>
          <w:bCs/>
          <w:sz w:val="24"/>
          <w:szCs w:val="24"/>
        </w:rPr>
        <w:t>Reproduis les figures en respectant l’axe de symétrie</w:t>
      </w:r>
    </w:p>
    <w:p w:rsidR="004656DF" w:rsidRDefault="004656DF" w:rsidP="00F2310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656DF" w:rsidRPr="004656DF" w:rsidRDefault="004656DF" w:rsidP="00F2310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033356" cy="2818263"/>
            <wp:effectExtent l="19050" t="0" r="4994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92" t="1386" r="7335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56" cy="281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070480" cy="2886502"/>
            <wp:effectExtent l="19050" t="0" r="597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629" t="4113" r="5504" b="4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80" cy="288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743" w:rsidRDefault="00427743" w:rsidP="00F231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27743" w:rsidSect="0071565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2A7" w:rsidRDefault="00D252A7" w:rsidP="005F08D7">
      <w:pPr>
        <w:spacing w:after="0" w:line="240" w:lineRule="auto"/>
      </w:pPr>
      <w:r>
        <w:separator/>
      </w:r>
    </w:p>
  </w:endnote>
  <w:endnote w:type="continuationSeparator" w:id="0">
    <w:p w:rsidR="00D252A7" w:rsidRDefault="00D252A7" w:rsidP="005F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200785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23787606"/>
          <w:docPartObj>
            <w:docPartGallery w:val="Page Numbers (Top of Page)"/>
            <w:docPartUnique/>
          </w:docPartObj>
        </w:sdtPr>
        <w:sdtContent>
          <w:p w:rsidR="00D252A7" w:rsidRPr="005F08D7" w:rsidRDefault="00D252A7">
            <w:pPr>
              <w:pStyle w:val="Pieddepage"/>
              <w:jc w:val="right"/>
              <w:rPr>
                <w:rFonts w:ascii="Times New Roman" w:hAnsi="Times New Roman" w:cs="Times New Roman"/>
                <w:i/>
              </w:rPr>
            </w:pPr>
            <w:r w:rsidRPr="005F08D7">
              <w:rPr>
                <w:rFonts w:ascii="Times New Roman" w:hAnsi="Times New Roman" w:cs="Times New Roman"/>
                <w:i/>
              </w:rPr>
              <w:t xml:space="preserve">Evaluation – adolescents – septembre 2011                                                                      Page </w:t>
            </w:r>
            <w:r w:rsidR="002725CB" w:rsidRPr="005F08D7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begin"/>
            </w:r>
            <w:r w:rsidRPr="005F08D7">
              <w:rPr>
                <w:rFonts w:ascii="Times New Roman" w:hAnsi="Times New Roman" w:cs="Times New Roman"/>
                <w:i/>
              </w:rPr>
              <w:instrText>PAGE</w:instrText>
            </w:r>
            <w:r w:rsidR="002725CB" w:rsidRPr="005F08D7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separate"/>
            </w:r>
            <w:r w:rsidR="00EC6FBE">
              <w:rPr>
                <w:rFonts w:ascii="Times New Roman" w:hAnsi="Times New Roman" w:cs="Times New Roman"/>
                <w:i/>
                <w:noProof/>
              </w:rPr>
              <w:t>10</w:t>
            </w:r>
            <w:r w:rsidR="002725CB" w:rsidRPr="005F08D7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  <w:r w:rsidRPr="005F08D7">
              <w:rPr>
                <w:rFonts w:ascii="Times New Roman" w:hAnsi="Times New Roman" w:cs="Times New Roman"/>
                <w:i/>
              </w:rPr>
              <w:t xml:space="preserve"> sur </w:t>
            </w:r>
            <w:r w:rsidR="002725CB" w:rsidRPr="005F08D7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begin"/>
            </w:r>
            <w:r w:rsidRPr="005F08D7">
              <w:rPr>
                <w:rFonts w:ascii="Times New Roman" w:hAnsi="Times New Roman" w:cs="Times New Roman"/>
                <w:i/>
              </w:rPr>
              <w:instrText>NUMPAGES</w:instrText>
            </w:r>
            <w:r w:rsidR="002725CB" w:rsidRPr="005F08D7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separate"/>
            </w:r>
            <w:r w:rsidR="00EC6FBE">
              <w:rPr>
                <w:rFonts w:ascii="Times New Roman" w:hAnsi="Times New Roman" w:cs="Times New Roman"/>
                <w:i/>
                <w:noProof/>
              </w:rPr>
              <w:t>10</w:t>
            </w:r>
            <w:r w:rsidR="002725CB" w:rsidRPr="005F08D7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D252A7" w:rsidRDefault="00D252A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2A7" w:rsidRDefault="00D252A7" w:rsidP="005F08D7">
      <w:pPr>
        <w:spacing w:after="0" w:line="240" w:lineRule="auto"/>
      </w:pPr>
      <w:r>
        <w:separator/>
      </w:r>
    </w:p>
  </w:footnote>
  <w:footnote w:type="continuationSeparator" w:id="0">
    <w:p w:rsidR="00D252A7" w:rsidRDefault="00D252A7" w:rsidP="005F0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1A0D"/>
    <w:multiLevelType w:val="hybridMultilevel"/>
    <w:tmpl w:val="24841D5E"/>
    <w:lvl w:ilvl="0" w:tplc="E580F432">
      <w:start w:val="1"/>
      <w:numFmt w:val="bullet"/>
      <w:lvlText w:val=""/>
      <w:lvlJc w:val="left"/>
      <w:pPr>
        <w:tabs>
          <w:tab w:val="num" w:pos="709"/>
        </w:tabs>
        <w:ind w:left="709" w:hanging="360"/>
      </w:pPr>
      <w:rPr>
        <w:rFonts w:ascii="Wingdings 3" w:hAnsi="Wingdings 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D77E41"/>
    <w:multiLevelType w:val="hybridMultilevel"/>
    <w:tmpl w:val="891C8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2045A"/>
    <w:multiLevelType w:val="hybridMultilevel"/>
    <w:tmpl w:val="52529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07916"/>
    <w:multiLevelType w:val="hybridMultilevel"/>
    <w:tmpl w:val="18A6DDD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66BC3"/>
    <w:multiLevelType w:val="hybridMultilevel"/>
    <w:tmpl w:val="2ACA083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3D32"/>
    <w:rsid w:val="000600F1"/>
    <w:rsid w:val="002725CB"/>
    <w:rsid w:val="003F7DC7"/>
    <w:rsid w:val="00405CA3"/>
    <w:rsid w:val="00421A91"/>
    <w:rsid w:val="00427743"/>
    <w:rsid w:val="004656DF"/>
    <w:rsid w:val="004A2425"/>
    <w:rsid w:val="004A5FE6"/>
    <w:rsid w:val="004C260D"/>
    <w:rsid w:val="005F08D7"/>
    <w:rsid w:val="0071565C"/>
    <w:rsid w:val="00716FA4"/>
    <w:rsid w:val="007A53B2"/>
    <w:rsid w:val="007B7032"/>
    <w:rsid w:val="0080073A"/>
    <w:rsid w:val="00805B10"/>
    <w:rsid w:val="0085638B"/>
    <w:rsid w:val="00936D59"/>
    <w:rsid w:val="00A44D90"/>
    <w:rsid w:val="00CE3B6C"/>
    <w:rsid w:val="00D252A7"/>
    <w:rsid w:val="00E56658"/>
    <w:rsid w:val="00E83D32"/>
    <w:rsid w:val="00EC6FBE"/>
    <w:rsid w:val="00F23100"/>
    <w:rsid w:val="00FD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>
      <o:colormenu v:ext="edit" fillcolor="none"/>
    </o:shapedefaults>
    <o:shapelayout v:ext="edit">
      <o:idmap v:ext="edit" data="1"/>
      <o:rules v:ext="edit">
        <o:r id="V:Rule2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6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F08D7"/>
  </w:style>
  <w:style w:type="paragraph" w:styleId="Pieddepage">
    <w:name w:val="footer"/>
    <w:basedOn w:val="Normal"/>
    <w:link w:val="PieddepageCar"/>
    <w:uiPriority w:val="99"/>
    <w:unhideWhenUsed/>
    <w:rsid w:val="005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8D7"/>
  </w:style>
  <w:style w:type="paragraph" w:styleId="Textedebulles">
    <w:name w:val="Balloon Text"/>
    <w:basedOn w:val="Normal"/>
    <w:link w:val="TextedebullesCar"/>
    <w:uiPriority w:val="99"/>
    <w:semiHidden/>
    <w:unhideWhenUsed/>
    <w:rsid w:val="004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C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6658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2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C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8B0B-6946-4F7E-9A3F-5743E052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 NATIONALE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D</dc:creator>
  <cp:keywords/>
  <dc:description/>
  <cp:lastModifiedBy>muriel</cp:lastModifiedBy>
  <cp:revision>14</cp:revision>
  <dcterms:created xsi:type="dcterms:W3CDTF">2011-06-20T12:26:00Z</dcterms:created>
  <dcterms:modified xsi:type="dcterms:W3CDTF">2011-06-22T14:51:00Z</dcterms:modified>
</cp:coreProperties>
</file>